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BA0D6" w14:textId="77777777" w:rsidR="00DE7D94" w:rsidRPr="00AA04FE" w:rsidRDefault="00AA04FE" w:rsidP="00DE7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</w:pPr>
      <w:r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 xml:space="preserve">Toronto, Niágara, Ottawa, </w:t>
      </w:r>
      <w:r w:rsidR="00A05243"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 xml:space="preserve">Mont </w:t>
      </w:r>
      <w:proofErr w:type="spellStart"/>
      <w:r w:rsidR="00A05243"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>Tremblant</w:t>
      </w:r>
      <w:proofErr w:type="spellEnd"/>
      <w:r w:rsidR="00A05243"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 xml:space="preserve">, </w:t>
      </w:r>
      <w:r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>Quebec y Montreal</w:t>
      </w:r>
    </w:p>
    <w:p w14:paraId="3265F27B" w14:textId="77777777" w:rsidR="007F7B70" w:rsidRPr="00AA04FE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0C143021" w14:textId="77777777" w:rsidR="00DE7D94" w:rsidRPr="00DE7D94" w:rsidRDefault="00DE7D94" w:rsidP="00DE7D9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uración: </w:t>
      </w:r>
      <w:r w:rsidR="00A0524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9</w:t>
      </w: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días </w:t>
      </w:r>
    </w:p>
    <w:p w14:paraId="7D87147D" w14:textId="77777777" w:rsidR="00DE7D94" w:rsidRPr="00DE7D94" w:rsidRDefault="00DE7D94" w:rsidP="00DE7D9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Llegadas: </w:t>
      </w:r>
      <w:r w:rsidR="00AA04FE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lunes</w:t>
      </w:r>
      <w:r w:rsidR="00A0524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, fechas específicas, 27</w:t>
      </w: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de </w:t>
      </w:r>
      <w:r w:rsidR="00A0524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abril 2026</w:t>
      </w: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al </w:t>
      </w:r>
      <w:r w:rsidR="00AA04FE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2</w:t>
      </w: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de </w:t>
      </w:r>
      <w:r w:rsidR="00A0524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abril</w:t>
      </w: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202</w:t>
      </w:r>
      <w:r w:rsidR="00A0524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7</w:t>
      </w:r>
    </w:p>
    <w:p w14:paraId="4229E995" w14:textId="77777777" w:rsidR="00DE7D94" w:rsidRPr="00DE7D94" w:rsidRDefault="00DE7D94" w:rsidP="00DE7D9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  <w:r w:rsidRPr="00DE7D9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Servicios compartidos.</w:t>
      </w:r>
    </w:p>
    <w:p w14:paraId="5CF2E1CD" w14:textId="77777777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CCD6C28" w14:textId="31F5DBDB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822F5B">
        <w:rPr>
          <w:rFonts w:eastAsia="Arial"/>
          <w:sz w:val="24"/>
          <w:szCs w:val="24"/>
        </w:rPr>
        <w:t xml:space="preserve">Monterrey - </w:t>
      </w:r>
      <w:r w:rsidR="00AA04FE">
        <w:rPr>
          <w:rFonts w:eastAsia="Arial"/>
          <w:sz w:val="24"/>
          <w:szCs w:val="24"/>
        </w:rPr>
        <w:t>Toronto</w:t>
      </w:r>
    </w:p>
    <w:p w14:paraId="1FBB2FF2" w14:textId="39EEF0EB" w:rsidR="00DE7D94" w:rsidRPr="004B442F" w:rsidRDefault="00A05243" w:rsidP="00A05243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A05243">
        <w:rPr>
          <w:rFonts w:asciiTheme="minorHAnsi" w:eastAsia="Arial" w:hAnsiTheme="minorHAnsi" w:cstheme="minorHAnsi"/>
          <w:color w:val="002060"/>
          <w:sz w:val="20"/>
        </w:rPr>
        <w:t>Recepci</w:t>
      </w:r>
      <w:r w:rsidR="001A03F3">
        <w:rPr>
          <w:rFonts w:asciiTheme="minorHAnsi" w:eastAsia="Arial" w:hAnsiTheme="minorHAnsi" w:cstheme="minorHAnsi"/>
          <w:color w:val="002060"/>
          <w:sz w:val="20"/>
        </w:rPr>
        <w:t>ó</w:t>
      </w:r>
      <w:r w:rsidRPr="00A05243">
        <w:rPr>
          <w:rFonts w:asciiTheme="minorHAnsi" w:eastAsia="Arial" w:hAnsiTheme="minorHAnsi" w:cstheme="minorHAnsi"/>
          <w:color w:val="002060"/>
          <w:sz w:val="20"/>
        </w:rPr>
        <w:t>n en el aeropuerto de Toronto y traslado a su hotel. Favor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A05243">
        <w:rPr>
          <w:rFonts w:asciiTheme="minorHAnsi" w:eastAsia="Arial" w:hAnsiTheme="minorHAnsi" w:cstheme="minorHAnsi"/>
          <w:color w:val="002060"/>
          <w:sz w:val="20"/>
        </w:rPr>
        <w:t>tomar nota que el horario de entrada a las habitaciones es después de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A05243">
        <w:rPr>
          <w:rFonts w:asciiTheme="minorHAnsi" w:eastAsia="Arial" w:hAnsiTheme="minorHAnsi" w:cstheme="minorHAnsi"/>
          <w:color w:val="002060"/>
          <w:sz w:val="20"/>
        </w:rPr>
        <w:t>las 16:00hs. Resto del día libre</w:t>
      </w:r>
      <w:r w:rsidR="00DF3286" w:rsidRPr="00DF3286">
        <w:rPr>
          <w:rFonts w:asciiTheme="minorHAnsi" w:eastAsia="Arial" w:hAnsiTheme="minorHAnsi" w:cstheme="minorHAnsi"/>
          <w:color w:val="002060"/>
          <w:sz w:val="20"/>
        </w:rPr>
        <w:t>.</w:t>
      </w:r>
      <w:r w:rsidR="00DF3286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="00DE7D94" w:rsidRPr="00DE7D94">
        <w:rPr>
          <w:rFonts w:asciiTheme="minorHAnsi" w:eastAsia="Arial" w:hAnsiTheme="minorHAnsi" w:cstheme="minorHAnsi"/>
          <w:b/>
          <w:bCs/>
          <w:color w:val="002060"/>
          <w:sz w:val="20"/>
        </w:rPr>
        <w:t>Alojamiento.</w:t>
      </w:r>
    </w:p>
    <w:p w14:paraId="6B2B22AA" w14:textId="77777777" w:rsidR="006210F5" w:rsidRPr="00A05243" w:rsidRDefault="006210F5" w:rsidP="00BD0EA5">
      <w:pPr>
        <w:pStyle w:val="Ttulo2"/>
        <w:spacing w:before="0" w:after="0" w:line="240" w:lineRule="auto"/>
        <w:rPr>
          <w:rStyle w:val="DanmeroCar"/>
          <w:b/>
          <w:bCs/>
        </w:rPr>
      </w:pPr>
    </w:p>
    <w:p w14:paraId="70DDC619" w14:textId="77777777" w:rsidR="006210F5" w:rsidRPr="00656FC6" w:rsidRDefault="00A109A1" w:rsidP="00DE7D94">
      <w:pPr>
        <w:pStyle w:val="Ttulo2"/>
        <w:spacing w:before="0" w:after="0" w:line="240" w:lineRule="auto"/>
        <w:rPr>
          <w:rStyle w:val="ParentesisdestinosCar"/>
          <w:rFonts w:cs="Times New Roman"/>
          <w:color w:val="FF000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AA04FE">
        <w:rPr>
          <w:rFonts w:eastAsia="Arial"/>
          <w:sz w:val="24"/>
          <w:szCs w:val="24"/>
        </w:rPr>
        <w:t>Toronto – Niágara</w:t>
      </w:r>
    </w:p>
    <w:p w14:paraId="07058E1E" w14:textId="77777777" w:rsidR="00DE7D94" w:rsidRPr="00AA04FE" w:rsidRDefault="00DF3286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203480592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mericano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Salida para iniciar nuestra visita panorámica de l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iudad: la alcaldía, el Parlamento provincial, la universidad de Toronto, 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barrio bohemio de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Yorkville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 y el barrio donde se encuentra el estadio d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gram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Baseball</w:t>
      </w:r>
      <w:proofErr w:type="gram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 y la torre CN (Torre autoportante más alta del mundo) dond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pararemos para fotografías. Luego partiremos hacia Niagar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>-</w:t>
      </w:r>
      <w:proofErr w:type="spellStart"/>
      <w:r w:rsidR="00A05243">
        <w:rPr>
          <w:rFonts w:asciiTheme="minorHAnsi" w:hAnsiTheme="minorHAnsi" w:cstheme="minorHAnsi"/>
          <w:color w:val="002060"/>
          <w:sz w:val="20"/>
          <w:szCs w:val="20"/>
        </w:rPr>
        <w:t>On</w:t>
      </w:r>
      <w:proofErr w:type="spellEnd"/>
      <w:r w:rsidR="00A05243">
        <w:rPr>
          <w:rFonts w:asciiTheme="minorHAnsi" w:hAnsiTheme="minorHAnsi" w:cstheme="minorHAnsi"/>
          <w:color w:val="002060"/>
          <w:sz w:val="20"/>
          <w:szCs w:val="20"/>
        </w:rPr>
        <w:t>-</w:t>
      </w:r>
      <w:proofErr w:type="spellStart"/>
      <w:r w:rsidR="00A05243">
        <w:rPr>
          <w:rFonts w:asciiTheme="minorHAnsi" w:hAnsiTheme="minorHAnsi" w:cstheme="minorHAnsi"/>
          <w:color w:val="002060"/>
          <w:sz w:val="20"/>
          <w:szCs w:val="20"/>
        </w:rPr>
        <w:t>The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Lake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bellísimo pueblo, Antigua capital del Alto Canadá. Tiempo libr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para </w:t>
      </w:r>
      <w:r w:rsidR="00A05243" w:rsidRPr="00A05243">
        <w:rPr>
          <w:rFonts w:asciiTheme="minorHAnsi" w:hAnsiTheme="minorHAnsi" w:cstheme="minorHAnsi"/>
          <w:b/>
          <w:bCs/>
          <w:color w:val="EE0000"/>
          <w:sz w:val="20"/>
          <w:szCs w:val="20"/>
        </w:rPr>
        <w:t>almorzar (no incluido).</w:t>
      </w:r>
      <w:r w:rsidR="00A05243" w:rsidRPr="00A05243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Mas tarde continuamos el recorrido por l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ruta del vino hasta llegar a las famosas cataratas del Niagara, dond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navegaremos por el rio Niagara en el barco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Hornblower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que nos llevar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hasta la misma caída de las cataratas</w:t>
      </w:r>
      <w:r w:rsidR="00AA04FE" w:rsidRPr="00AA04FE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AA04F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DE7D94"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bookmarkEnd w:id="1"/>
    <w:p w14:paraId="7B29D110" w14:textId="77777777" w:rsidR="00DE7D94" w:rsidRPr="00DE7D94" w:rsidRDefault="00DE7D94" w:rsidP="00DE7D94">
      <w:pPr>
        <w:pStyle w:val="Destinos"/>
      </w:pPr>
    </w:p>
    <w:p w14:paraId="0E464D8C" w14:textId="77777777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6FC6">
        <w:rPr>
          <w:rStyle w:val="DestinosCar"/>
          <w:rFonts w:cs="Times New Roman"/>
          <w:b/>
          <w:smallCaps w:val="0"/>
          <w:sz w:val="24"/>
          <w:szCs w:val="24"/>
        </w:rPr>
        <w:t>Niágara – Mil Islas – Ottawa</w:t>
      </w:r>
    </w:p>
    <w:p w14:paraId="3A19BBB7" w14:textId="77777777" w:rsidR="00DF3286" w:rsidRPr="00DF3286" w:rsidRDefault="00DF3286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continental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Durante nuestro viaje a la capital federal d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Canadá tomaremos la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autoruta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Transcanadiense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haremos una parad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para hacer un paseo en barco en esta Hermosa región de veraneo d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archipiélago de 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Mil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Islas, donde el lago Ontario se transforma en el rio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San Lorenzo. Luego del </w:t>
      </w:r>
      <w:r w:rsidR="00A05243" w:rsidRPr="00A05243">
        <w:rPr>
          <w:rFonts w:asciiTheme="minorHAnsi" w:hAnsiTheme="minorHAnsi" w:cstheme="minorHAnsi"/>
          <w:b/>
          <w:bCs/>
          <w:color w:val="EE0000"/>
          <w:sz w:val="20"/>
          <w:szCs w:val="20"/>
        </w:rPr>
        <w:t>almuerzo (no incluido)</w:t>
      </w:r>
      <w:r w:rsidR="00A05243" w:rsidRPr="00A05243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ontinuaremos camino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hacia Ottawa. Entramos a la ciudad pasando por la granja experimenta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y recorriendo el pintoresco Canal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Rideau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 y sus hermosos barrios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residenciales. Haremos un tour de orientación de la ciudad antes d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entrar en el hotel</w:t>
      </w:r>
      <w:r w:rsidR="00656FC6" w:rsidRPr="00656FC6">
        <w:rPr>
          <w:rFonts w:ascii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08433CBE" w14:textId="77777777" w:rsidR="002D3018" w:rsidRPr="00A05243" w:rsidRDefault="002D3018" w:rsidP="00BD0EA5">
      <w:pPr>
        <w:pStyle w:val="textos-itinerario"/>
        <w:spacing w:after="0"/>
        <w:rPr>
          <w:b/>
          <w:sz w:val="28"/>
          <w:szCs w:val="28"/>
        </w:rPr>
      </w:pPr>
    </w:p>
    <w:p w14:paraId="167DEFA9" w14:textId="77777777" w:rsidR="006D72E8" w:rsidRPr="00BD0EA5" w:rsidRDefault="00A109A1" w:rsidP="00BD0EA5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4</w:t>
      </w:r>
      <w:r w:rsidR="00656FC6">
        <w:rPr>
          <w:rStyle w:val="DanmeroCar"/>
          <w:rFonts w:cs="Times New Roman"/>
          <w:b/>
          <w:sz w:val="24"/>
          <w:szCs w:val="24"/>
        </w:rPr>
        <w:t xml:space="preserve"> </w:t>
      </w:r>
      <w:r w:rsidR="006D72E8"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656FC6">
        <w:rPr>
          <w:rStyle w:val="DestinosCar"/>
          <w:rFonts w:cs="Times New Roman"/>
          <w:b/>
          <w:smallCaps w:val="0"/>
          <w:sz w:val="24"/>
          <w:szCs w:val="24"/>
        </w:rPr>
        <w:t xml:space="preserve">Ottawa – </w:t>
      </w:r>
      <w:r w:rsidR="00A05243">
        <w:rPr>
          <w:rStyle w:val="DestinosCar"/>
          <w:rFonts w:cs="Times New Roman"/>
          <w:b/>
          <w:smallCaps w:val="0"/>
          <w:sz w:val="24"/>
          <w:szCs w:val="24"/>
        </w:rPr>
        <w:t xml:space="preserve">Mont </w:t>
      </w:r>
      <w:proofErr w:type="spellStart"/>
      <w:r w:rsidR="00A05243">
        <w:rPr>
          <w:rStyle w:val="DestinosCar"/>
          <w:rFonts w:cs="Times New Roman"/>
          <w:b/>
          <w:smallCaps w:val="0"/>
          <w:sz w:val="24"/>
          <w:szCs w:val="24"/>
        </w:rPr>
        <w:t>Tremblant</w:t>
      </w:r>
      <w:proofErr w:type="spellEnd"/>
    </w:p>
    <w:p w14:paraId="785FE76E" w14:textId="77777777" w:rsidR="00DF3286" w:rsidRPr="00DF3286" w:rsidRDefault="00DF3286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mericano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Salimos del hotel para continuar la visita de l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iudad pasando por el Parlamento, las mansiones del Gobernador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General, </w:t>
      </w:r>
      <w:proofErr w:type="gram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Primer Ministro</w:t>
      </w:r>
      <w:proofErr w:type="gram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, la zona residencial. En los meses de 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>j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ulio y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agosto exclusivamente podremos asistir al cambio de guardia que s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lleva a cabo en el Parlamento. Sugerimos en su tiempo libre visitar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alguno de los Museos de la que ofrece la capital federal de Canadá.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Luego del </w:t>
      </w:r>
      <w:r w:rsidR="00A05243" w:rsidRPr="00A05243">
        <w:rPr>
          <w:rFonts w:asciiTheme="minorHAnsi" w:hAnsiTheme="minorHAnsi" w:cstheme="minorHAnsi"/>
          <w:b/>
          <w:bCs/>
          <w:color w:val="EE0000"/>
          <w:sz w:val="20"/>
          <w:szCs w:val="20"/>
        </w:rPr>
        <w:t>almuerzo (no incluido)</w:t>
      </w:r>
      <w:r w:rsidR="00A05243" w:rsidRPr="00A05243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partimos hacia la región de los Montes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Laurentinos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donde se encuentran la mayoría de los centros de esquí d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este de Canadá que son atracción tanto de verano como de invierno.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Llegada al final de la tarde y tiempo libre en Mt.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Tremblant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123E5A47" w14:textId="77777777" w:rsidR="00656FC6" w:rsidRPr="00A05243" w:rsidRDefault="00656FC6" w:rsidP="00DF3286">
      <w:pPr>
        <w:pStyle w:val="Ttulo3"/>
        <w:spacing w:before="0" w:after="0" w:line="240" w:lineRule="auto"/>
        <w:rPr>
          <w:rStyle w:val="DanmeroCar"/>
          <w:rFonts w:cs="Times New Roman"/>
          <w:b/>
        </w:rPr>
      </w:pPr>
    </w:p>
    <w:p w14:paraId="7D1A1E3F" w14:textId="77777777" w:rsidR="00DF3286" w:rsidRPr="00BD0EA5" w:rsidRDefault="00DF3286" w:rsidP="00DF3286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5</w:t>
      </w:r>
      <w:r w:rsidR="00656FC6">
        <w:rPr>
          <w:rStyle w:val="DanmeroCar"/>
          <w:rFonts w:cs="Times New Roman"/>
          <w:b/>
          <w:sz w:val="24"/>
          <w:szCs w:val="24"/>
        </w:rPr>
        <w:t xml:space="preserve"> 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A05243">
        <w:rPr>
          <w:rStyle w:val="DestinosCar"/>
          <w:rFonts w:cs="Times New Roman"/>
          <w:b/>
          <w:smallCaps w:val="0"/>
          <w:sz w:val="24"/>
          <w:szCs w:val="24"/>
        </w:rPr>
        <w:t xml:space="preserve">Mont </w:t>
      </w:r>
      <w:proofErr w:type="spellStart"/>
      <w:r w:rsidR="00A05243">
        <w:rPr>
          <w:rStyle w:val="DestinosCar"/>
          <w:rFonts w:cs="Times New Roman"/>
          <w:b/>
          <w:smallCaps w:val="0"/>
          <w:sz w:val="24"/>
          <w:szCs w:val="24"/>
        </w:rPr>
        <w:t>Tremblant</w:t>
      </w:r>
      <w:proofErr w:type="spellEnd"/>
      <w:r w:rsidR="00A05243">
        <w:rPr>
          <w:rStyle w:val="DestinosCar"/>
          <w:rFonts w:cs="Times New Roman"/>
          <w:b/>
          <w:smallCaps w:val="0"/>
          <w:sz w:val="24"/>
          <w:szCs w:val="24"/>
        </w:rPr>
        <w:t xml:space="preserve"> – Q</w:t>
      </w:r>
      <w:r w:rsidR="00656FC6">
        <w:rPr>
          <w:rStyle w:val="DestinosCar"/>
          <w:rFonts w:cs="Times New Roman"/>
          <w:b/>
          <w:smallCaps w:val="0"/>
          <w:sz w:val="24"/>
          <w:szCs w:val="24"/>
        </w:rPr>
        <w:t>uebec</w:t>
      </w:r>
    </w:p>
    <w:p w14:paraId="6E074986" w14:textId="77777777" w:rsidR="00DF3286" w:rsidRPr="00DF3286" w:rsidRDefault="00DF3286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mericano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Temprano por la mañana partimos hacia Quebec.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En el camino haremos un alto en una de las 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típicas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cabañas de 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azúcar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de la región donde podrá degustar el jarabe de arce caramelizado y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onocer su proceso de producción.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A la llegada a Quebec iniciamos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nuestro tour panorámico. 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>D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espués del </w:t>
      </w:r>
      <w:r w:rsidR="00A05243" w:rsidRPr="00A05243">
        <w:rPr>
          <w:rFonts w:asciiTheme="minorHAnsi" w:hAnsiTheme="minorHAnsi" w:cstheme="minorHAnsi"/>
          <w:b/>
          <w:bCs/>
          <w:color w:val="EE0000"/>
          <w:sz w:val="20"/>
          <w:szCs w:val="20"/>
        </w:rPr>
        <w:t>almuerzo (no incluido)</w:t>
      </w:r>
      <w:r w:rsidR="00A05243" w:rsidRPr="00A05243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ontinuaremos la visita de la ciudad de Quebec, en la que veremos, los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ampos de batalla, el cabo diamante, el jardín de Juana de Arco, l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Grande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Allee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el Parlamento de la provincia de Quebec, la ciudad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amurallada, la puerta San Luis, la Plaza de Armas, el área del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hateau</w:t>
      </w:r>
      <w:proofErr w:type="spellEnd"/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Frontenac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, el Hotel de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Ville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el puerto viejo y la Plaza Rea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289C9696" w14:textId="77777777" w:rsidR="00DF3286" w:rsidRPr="00A05243" w:rsidRDefault="00DF3286" w:rsidP="00DF3286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8"/>
          <w:szCs w:val="28"/>
        </w:rPr>
      </w:pPr>
    </w:p>
    <w:p w14:paraId="1A49CA8B" w14:textId="77777777" w:rsidR="00DF3286" w:rsidRPr="00BD0EA5" w:rsidRDefault="00DF3286" w:rsidP="00DF3286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6</w:t>
      </w:r>
      <w:r w:rsidR="00656FC6">
        <w:rPr>
          <w:rStyle w:val="DanmeroCar"/>
          <w:rFonts w:cs="Times New Roman"/>
          <w:b/>
          <w:sz w:val="24"/>
          <w:szCs w:val="24"/>
        </w:rPr>
        <w:t xml:space="preserve"> 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Style w:val="DestinosCar"/>
          <w:rFonts w:cs="Times New Roman"/>
          <w:b/>
          <w:smallCaps w:val="0"/>
          <w:sz w:val="24"/>
          <w:szCs w:val="24"/>
        </w:rPr>
        <w:t>Quebec</w:t>
      </w:r>
    </w:p>
    <w:p w14:paraId="1BEBE601" w14:textId="77777777" w:rsidR="00DF3286" w:rsidRDefault="00DF3286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>o.</w:t>
      </w:r>
      <w:r w:rsidRPr="00656FC6">
        <w:rPr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Dia libre para actividades personales o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excursiones facultativas</w:t>
      </w:r>
      <w:r w:rsidR="00656FC6" w:rsidRPr="00656FC6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56FC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43E36DFC" w14:textId="77777777" w:rsidR="00DF3286" w:rsidRPr="00DF3286" w:rsidRDefault="00DF3286" w:rsidP="00DF3286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6FF2A2D" w14:textId="77777777" w:rsidR="00DF3286" w:rsidRPr="00BD0EA5" w:rsidRDefault="00DF3286" w:rsidP="00DF3286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lastRenderedPageBreak/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7</w:t>
      </w:r>
      <w:r w:rsidR="00656FC6">
        <w:rPr>
          <w:rStyle w:val="DanmeroCar"/>
          <w:rFonts w:cs="Times New Roman"/>
          <w:b/>
          <w:sz w:val="24"/>
          <w:szCs w:val="24"/>
        </w:rPr>
        <w:t xml:space="preserve"> 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Style w:val="DestinosCar"/>
          <w:rFonts w:cs="Times New Roman"/>
          <w:b/>
          <w:smallCaps w:val="0"/>
          <w:sz w:val="24"/>
          <w:szCs w:val="24"/>
        </w:rPr>
        <w:t>Quebec</w:t>
      </w:r>
      <w:r w:rsidR="00656FC6">
        <w:rPr>
          <w:rStyle w:val="DestinosCar"/>
          <w:rFonts w:cs="Times New Roman"/>
          <w:b/>
          <w:smallCaps w:val="0"/>
          <w:sz w:val="24"/>
          <w:szCs w:val="24"/>
        </w:rPr>
        <w:t xml:space="preserve"> – Montreal</w:t>
      </w:r>
    </w:p>
    <w:p w14:paraId="0601BAB8" w14:textId="77777777" w:rsidR="00DF3286" w:rsidRPr="00DF3286" w:rsidRDefault="00DF3286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mericano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Salida hacia la ciudad de Montreal, capital cultura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y de la moda. Canadá también se distingue por la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v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ida nocturna y su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gastronomía. Visita panorámica de la ciudad de Montreal, pasaremos por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la Universidad de McGill, la milla cuadrada dorada, Oratorio San José, 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Monte Real, pararemos en uno de sus miradores, barrio latino. Luego d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b/>
          <w:bCs/>
          <w:color w:val="EE0000"/>
          <w:sz w:val="20"/>
          <w:szCs w:val="20"/>
        </w:rPr>
        <w:t>almuerzo (no incluido)</w:t>
      </w:r>
      <w:r w:rsidR="00A05243" w:rsidRPr="00A05243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continuaremos nuestra visita panorámica hacia 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Viejo Montreal, pasando por la plaza de armas, basílica de </w:t>
      </w:r>
      <w:proofErr w:type="spellStart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Notre</w:t>
      </w:r>
      <w:proofErr w:type="spellEnd"/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 xml:space="preserve"> Dame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b/>
          <w:bCs/>
          <w:color w:val="EE0000"/>
          <w:sz w:val="20"/>
          <w:szCs w:val="20"/>
        </w:rPr>
        <w:t>(admisión NO incluida)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, el viejo Puerto, la plaza Jacques Cartier, el</w:t>
      </w:r>
      <w:r w:rsidR="00A052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05243" w:rsidRPr="00A05243">
        <w:rPr>
          <w:rFonts w:asciiTheme="minorHAnsi" w:hAnsiTheme="minorHAnsi" w:cstheme="minorHAnsi"/>
          <w:color w:val="002060"/>
          <w:sz w:val="20"/>
          <w:szCs w:val="20"/>
        </w:rPr>
        <w:t>edificio del ayuntamiento. Resto de la tarde libre</w:t>
      </w:r>
      <w:r w:rsidR="00656FC6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0B64EB6E" w14:textId="77777777" w:rsidR="00DF3286" w:rsidRPr="00A05243" w:rsidRDefault="00DF3286" w:rsidP="00DF3286">
      <w:pPr>
        <w:pStyle w:val="Ttulo3"/>
        <w:spacing w:before="0" w:after="0" w:line="240" w:lineRule="auto"/>
        <w:rPr>
          <w:rStyle w:val="DanmeroCar"/>
          <w:rFonts w:cs="Times New Roman"/>
          <w:b/>
        </w:rPr>
      </w:pPr>
    </w:p>
    <w:p w14:paraId="39A8927C" w14:textId="77777777" w:rsidR="00A05243" w:rsidRPr="00BD0EA5" w:rsidRDefault="00A05243" w:rsidP="00A05243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 xml:space="preserve">8 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Style w:val="DestinosCar"/>
          <w:rFonts w:cs="Times New Roman"/>
          <w:b/>
          <w:smallCaps w:val="0"/>
          <w:sz w:val="24"/>
          <w:szCs w:val="24"/>
        </w:rPr>
        <w:t>Montreal</w:t>
      </w:r>
    </w:p>
    <w:p w14:paraId="13086961" w14:textId="77777777" w:rsidR="00A05243" w:rsidRDefault="00A05243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americano. </w:t>
      </w:r>
      <w:r w:rsidRPr="00A05243">
        <w:rPr>
          <w:rFonts w:asciiTheme="minorHAnsi" w:hAnsiTheme="minorHAnsi" w:cstheme="minorHAnsi"/>
          <w:color w:val="002060"/>
          <w:sz w:val="20"/>
          <w:szCs w:val="20"/>
        </w:rPr>
        <w:t>D</w:t>
      </w:r>
      <w:r>
        <w:rPr>
          <w:rFonts w:asciiTheme="minorHAnsi" w:hAnsiTheme="minorHAnsi" w:cstheme="minorHAnsi"/>
          <w:color w:val="002060"/>
          <w:sz w:val="20"/>
          <w:szCs w:val="20"/>
        </w:rPr>
        <w:t>í</w:t>
      </w:r>
      <w:r w:rsidRPr="00A05243">
        <w:rPr>
          <w:rFonts w:asciiTheme="minorHAnsi" w:hAnsiTheme="minorHAnsi" w:cstheme="minorHAnsi"/>
          <w:color w:val="002060"/>
          <w:sz w:val="20"/>
          <w:szCs w:val="20"/>
        </w:rPr>
        <w:t>a libre para actividades personales en est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05243">
        <w:rPr>
          <w:rFonts w:asciiTheme="minorHAnsi" w:hAnsiTheme="minorHAnsi" w:cstheme="minorHAnsi"/>
          <w:color w:val="002060"/>
          <w:sz w:val="20"/>
          <w:szCs w:val="20"/>
        </w:rPr>
        <w:t>magnífica ciudad. Sugerimos una visita de la ciudad subterránea, 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05243">
        <w:rPr>
          <w:rFonts w:asciiTheme="minorHAnsi" w:hAnsiTheme="minorHAnsi" w:cstheme="minorHAnsi"/>
          <w:color w:val="002060"/>
          <w:sz w:val="20"/>
          <w:szCs w:val="20"/>
        </w:rPr>
        <w:t>jardín botánico, reconocido como uno de los más importantes del mundo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05243">
        <w:rPr>
          <w:rFonts w:asciiTheme="minorHAnsi" w:hAnsiTheme="minorHAnsi" w:cstheme="minorHAnsi"/>
          <w:color w:val="002060"/>
          <w:sz w:val="20"/>
          <w:szCs w:val="20"/>
        </w:rPr>
        <w:t>o visitar uno de los mercados públicos donde agricultores y artesanos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05243">
        <w:rPr>
          <w:rFonts w:asciiTheme="minorHAnsi" w:hAnsiTheme="minorHAnsi" w:cstheme="minorHAnsi"/>
          <w:color w:val="002060"/>
          <w:sz w:val="20"/>
          <w:szCs w:val="20"/>
        </w:rPr>
        <w:t>la alimentación venden sus producto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DF3286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44BF68E8" w14:textId="77777777" w:rsidR="00A05243" w:rsidRPr="00A05243" w:rsidRDefault="00A05243" w:rsidP="00A05243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8"/>
          <w:szCs w:val="28"/>
        </w:rPr>
      </w:pPr>
    </w:p>
    <w:p w14:paraId="7E286EBC" w14:textId="6FD63245" w:rsidR="00DF3286" w:rsidRPr="00BD0EA5" w:rsidRDefault="00DF3286" w:rsidP="00DF3286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A05243">
        <w:rPr>
          <w:rStyle w:val="DanmeroCar"/>
          <w:rFonts w:cs="Times New Roman"/>
          <w:b/>
          <w:sz w:val="24"/>
          <w:szCs w:val="24"/>
        </w:rPr>
        <w:t>9</w:t>
      </w:r>
      <w:r w:rsidR="00656FC6">
        <w:rPr>
          <w:rStyle w:val="DanmeroCar"/>
          <w:rFonts w:cs="Times New Roman"/>
          <w:b/>
          <w:sz w:val="24"/>
          <w:szCs w:val="24"/>
        </w:rPr>
        <w:t xml:space="preserve"> 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656FC6">
        <w:rPr>
          <w:rStyle w:val="DestinosCar"/>
          <w:rFonts w:cs="Times New Roman"/>
          <w:b/>
          <w:smallCaps w:val="0"/>
          <w:sz w:val="24"/>
          <w:szCs w:val="24"/>
        </w:rPr>
        <w:t>Montreal</w:t>
      </w:r>
      <w:r w:rsidR="00822F5B">
        <w:rPr>
          <w:rStyle w:val="DestinosCar"/>
          <w:rFonts w:cs="Times New Roman"/>
          <w:b/>
          <w:smallCaps w:val="0"/>
          <w:sz w:val="24"/>
          <w:szCs w:val="24"/>
        </w:rPr>
        <w:t xml:space="preserve"> - Monterrey</w:t>
      </w:r>
    </w:p>
    <w:p w14:paraId="702D160F" w14:textId="77777777" w:rsidR="002D3018" w:rsidRDefault="00DF3286" w:rsidP="002D301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="00A0524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mericano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="002D3018"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A la hora acordada traslado</w:t>
      </w:r>
      <w:r w:rsidR="00656FC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="002D3018"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l aeropuerto. </w:t>
      </w:r>
      <w:r w:rsidR="002D3018" w:rsidRPr="002D301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Fin de los servicios</w:t>
      </w:r>
      <w:r w:rsidR="002D3018"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0CB42FB8" w14:textId="77777777" w:rsidR="002D3018" w:rsidRDefault="002D3018" w:rsidP="002D301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7975977" w14:textId="77777777" w:rsidR="00A455A6" w:rsidRDefault="001308DE" w:rsidP="002D3018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0"/>
          <w:szCs w:val="20"/>
        </w:rPr>
      </w:pPr>
      <w:r w:rsidRPr="00121D3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PASAJEROS DE NACIONALIDAD MEXICANA REQUIEREN </w:t>
      </w:r>
      <w:r w:rsidR="002D3018">
        <w:rPr>
          <w:rFonts w:asciiTheme="minorHAnsi" w:eastAsia="Arial" w:hAnsiTheme="minorHAnsi" w:cstheme="minorHAnsi"/>
          <w:b/>
          <w:color w:val="0070C0"/>
          <w:sz w:val="20"/>
          <w:szCs w:val="20"/>
        </w:rPr>
        <w:t>ETA O VISA</w:t>
      </w:r>
      <w:r w:rsidRPr="00121D3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 PARA VISITAR </w:t>
      </w:r>
      <w:r w:rsidR="002D3018">
        <w:rPr>
          <w:rFonts w:asciiTheme="minorHAnsi" w:eastAsia="Arial" w:hAnsiTheme="minorHAnsi" w:cstheme="minorHAnsi"/>
          <w:b/>
          <w:color w:val="0070C0"/>
          <w:sz w:val="20"/>
          <w:szCs w:val="20"/>
        </w:rPr>
        <w:t>CANADÁ</w:t>
      </w:r>
      <w:r w:rsidRPr="00121D3F">
        <w:rPr>
          <w:rFonts w:asciiTheme="minorHAnsi" w:eastAsia="Arial" w:hAnsiTheme="minorHAnsi" w:cstheme="minorHAnsi"/>
          <w:b/>
          <w:color w:val="0070C0"/>
          <w:sz w:val="20"/>
          <w:szCs w:val="20"/>
        </w:rPr>
        <w:t>. OTRAS NACIONALIDADES FAVOR DE CONSULTAR CON EL CONSULADO CORRESPONDIENTE.</w:t>
      </w:r>
    </w:p>
    <w:p w14:paraId="04503035" w14:textId="77777777" w:rsidR="002D3018" w:rsidRDefault="002D3018" w:rsidP="002D3018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0"/>
          <w:szCs w:val="20"/>
        </w:rPr>
      </w:pPr>
    </w:p>
    <w:p w14:paraId="13560C0B" w14:textId="77777777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6718AA9B" w14:textId="77777777" w:rsidR="000076CB" w:rsidRPr="000076CB" w:rsidRDefault="000076CB" w:rsidP="0031164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Admisión al barco de Mil Islas - Opera de mayo 1 a octubre 31 - En invierno se hará el museo de la civilización en Ottawa</w:t>
      </w:r>
    </w:p>
    <w:p w14:paraId="3855E762" w14:textId="77777777" w:rsidR="000076CB" w:rsidRPr="000076CB" w:rsidRDefault="000076CB" w:rsidP="000076C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Base hoteles de turista superior y primera</w:t>
      </w:r>
    </w:p>
    <w:p w14:paraId="529A63BB" w14:textId="77777777" w:rsidR="000076CB" w:rsidRPr="000076CB" w:rsidRDefault="000076CB" w:rsidP="000076C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Incluye 8 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s</w:t>
      </w: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7 americanos y 1 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c</w:t>
      </w: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ontinental</w:t>
      </w:r>
    </w:p>
    <w:p w14:paraId="07F0E191" w14:textId="77777777" w:rsidR="000076CB" w:rsidRPr="000076CB" w:rsidRDefault="000076CB" w:rsidP="009164A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Incluye </w:t>
      </w:r>
      <w:proofErr w:type="spellStart"/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Hornblower</w:t>
      </w:r>
      <w:proofErr w:type="spellEnd"/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Niagara 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o</w:t>
      </w: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era de 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m</w:t>
      </w: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ayo a octubre. Fuera de temporada será sustituido por los túneles escénicos.</w:t>
      </w:r>
    </w:p>
    <w:p w14:paraId="3F0A28FB" w14:textId="71D8431D" w:rsidR="000076CB" w:rsidRPr="000076CB" w:rsidRDefault="000076CB" w:rsidP="007E13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Incluye Traslado de llegada y salida</w:t>
      </w:r>
      <w:r w:rsidR="005A5359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Vuelos Nocturnos llevaran un Suplemento de $50 por tramo, se consideran entren las 22:00 y 07:00</w:t>
      </w:r>
    </w:p>
    <w:p w14:paraId="03D2EC98" w14:textId="77777777" w:rsidR="000076CB" w:rsidRPr="000076CB" w:rsidRDefault="000076CB" w:rsidP="002D4A6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alidas que cruzan Toronto los días junio 23 a 27 serán operadas en el Holiday </w:t>
      </w:r>
      <w:proofErr w:type="spellStart"/>
      <w:r>
        <w:rPr>
          <w:rFonts w:asciiTheme="minorHAnsi" w:eastAsia="Arial" w:hAnsiTheme="minorHAnsi" w:cstheme="minorHAnsi"/>
          <w:color w:val="002060"/>
          <w:sz w:val="20"/>
          <w:szCs w:val="20"/>
        </w:rPr>
        <w:t>I</w:t>
      </w: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nn</w:t>
      </w:r>
      <w:proofErr w:type="spellEnd"/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el aeropuerto, debido el Mundial de Futbol</w:t>
      </w:r>
    </w:p>
    <w:p w14:paraId="4DCB3AAA" w14:textId="77777777" w:rsidR="000076CB" w:rsidRDefault="000076CB" w:rsidP="00086CD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SUPLEMENTO de $50 por traslado por Vuelos Nocturnos entre 21:00 y 01:00 y 05:00 y 07:00 - NO HAY SERVICIO DE TRASLADOS EN TORONTO de 01:00 a 05:00</w:t>
      </w:r>
    </w:p>
    <w:p w14:paraId="0896757C" w14:textId="77777777" w:rsidR="00C56D58" w:rsidRPr="000076CB" w:rsidRDefault="00C56D58" w:rsidP="00086CD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sistencia de viaje básica. (opcional asistencia de cobertura amplia, consultar con su asesor </w:t>
      </w:r>
      <w:proofErr w:type="spellStart"/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76C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hop)</w:t>
      </w:r>
    </w:p>
    <w:p w14:paraId="0F25D4D7" w14:textId="77777777" w:rsidR="006C2396" w:rsidRPr="00BA37C5" w:rsidRDefault="006C239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</w:rPr>
      </w:pPr>
    </w:p>
    <w:p w14:paraId="3962F7D3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4CA2A94" w14:textId="77777777" w:rsidR="002D3018" w:rsidRPr="002D3018" w:rsidRDefault="002D3018" w:rsidP="002D301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Boletos de avión para su llegada y salida a Canadá desde Ciudad de México</w:t>
      </w:r>
    </w:p>
    <w:p w14:paraId="7AD029D5" w14:textId="77777777" w:rsidR="002D3018" w:rsidRPr="002D3018" w:rsidRDefault="002D3018" w:rsidP="002D301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limentos no especificados </w:t>
      </w:r>
    </w:p>
    <w:p w14:paraId="1EE1C7D1" w14:textId="77777777" w:rsidR="002D3018" w:rsidRPr="002D3018" w:rsidRDefault="002D3018" w:rsidP="002D301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Manejo de equipaje</w:t>
      </w:r>
    </w:p>
    <w:p w14:paraId="56BB6515" w14:textId="77777777" w:rsidR="002D3018" w:rsidRPr="002D3018" w:rsidRDefault="002D3018" w:rsidP="002D301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Todo servicio no descrito en el precio incluye</w:t>
      </w:r>
    </w:p>
    <w:p w14:paraId="6E21AD65" w14:textId="77777777" w:rsidR="002D3018" w:rsidRDefault="002D3018" w:rsidP="002D301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Propinas y gastos personales</w:t>
      </w:r>
    </w:p>
    <w:p w14:paraId="1D05E292" w14:textId="77777777" w:rsidR="003549A2" w:rsidRPr="002D3018" w:rsidRDefault="002D3018" w:rsidP="002D301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proofErr w:type="spellStart"/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TA</w:t>
      </w:r>
      <w:proofErr w:type="spellEnd"/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o visa </w:t>
      </w: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de ingreso a Canadá</w:t>
      </w:r>
    </w:p>
    <w:p w14:paraId="05D1BDA7" w14:textId="77777777" w:rsidR="002D3018" w:rsidRDefault="002D301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29E941EF" w14:textId="77777777" w:rsidR="00822F5B" w:rsidRDefault="00822F5B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50E379EC" w14:textId="77777777" w:rsidR="00822F5B" w:rsidRDefault="00822F5B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</w:rPr>
      </w:pPr>
    </w:p>
    <w:p w14:paraId="3051264E" w14:textId="77777777" w:rsidR="00822F5B" w:rsidRPr="00822F5B" w:rsidRDefault="00822F5B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</w:rPr>
      </w:pPr>
    </w:p>
    <w:p w14:paraId="414633DE" w14:textId="77777777" w:rsidR="00822F5B" w:rsidRDefault="00822F5B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5A657580" w14:textId="21011318" w:rsidR="00BB793D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 xml:space="preserve">NOTAS IMPORTANTES PARA </w:t>
      </w:r>
      <w:r w:rsidR="002D3018">
        <w:rPr>
          <w:rFonts w:asciiTheme="minorHAnsi" w:eastAsia="Arial" w:hAnsiTheme="minorHAnsi" w:cstheme="minorHAnsi"/>
          <w:b/>
          <w:color w:val="0070C0"/>
          <w:sz w:val="28"/>
          <w:szCs w:val="28"/>
        </w:rPr>
        <w:t>CANADÁ</w:t>
      </w: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0159946F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Máximo 2 menores por habitación, compartiendo con 2 adultos</w:t>
      </w:r>
    </w:p>
    <w:p w14:paraId="64A00D23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Edad de los menores </w:t>
      </w:r>
      <w:r w:rsidR="00656FC6">
        <w:rPr>
          <w:rFonts w:asciiTheme="minorHAnsi" w:eastAsia="Arial" w:hAnsiTheme="minorHAnsi" w:cstheme="minorHAnsi"/>
          <w:color w:val="002060"/>
          <w:sz w:val="20"/>
          <w:szCs w:val="20"/>
        </w:rPr>
        <w:t>3</w:t>
      </w: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a 11 años</w:t>
      </w:r>
    </w:p>
    <w:p w14:paraId="6B24D500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14:paraId="7F0C4BC5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Los hoteles están sujetos a cambio según la disponibilidad al momento de la reserva por el tour operador</w:t>
      </w:r>
    </w:p>
    <w:p w14:paraId="15C3BEA1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n ciertas fechas, los hoteles propuestos no están disponibles debido a eventos anuales preestablecidos</w:t>
      </w:r>
    </w:p>
    <w:p w14:paraId="1174D5EC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n esta situación, se mencionará al momento de la reserva y confirmaremos los hoteles disponibles de la misma categoría de los mencionados</w:t>
      </w:r>
    </w:p>
    <w:p w14:paraId="4A3F7163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Habitaciones estándar. En caso de preferir habitaciones superiores favor de consultar.</w:t>
      </w:r>
    </w:p>
    <w:p w14:paraId="7EEDB4B5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No se reembolsará ningún traslado, visita y/o servicio en el caso de no disfrute o de cancelación </w:t>
      </w:r>
      <w:proofErr w:type="gramStart"/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del mismo</w:t>
      </w:r>
      <w:proofErr w:type="gramEnd"/>
    </w:p>
    <w:p w14:paraId="003A8A7B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l orden de las actividades puede tener modificaciones</w:t>
      </w:r>
    </w:p>
    <w:p w14:paraId="60DF3493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14:paraId="6DF0C577" w14:textId="77777777" w:rsidR="002D3018" w:rsidRPr="002D3018" w:rsidRDefault="002D3018" w:rsidP="002D30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Manejo de equipaje en el autobús máximo de 1 maleta por persona. En caso de equipaje adicional costos extras pueden ser cobrados en destino</w:t>
      </w:r>
    </w:p>
    <w:p w14:paraId="48D45B31" w14:textId="77777777" w:rsidR="00CC0D4B" w:rsidRDefault="002D3018" w:rsidP="00CC0D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Para poder confirmar los traslados debemos recibir la información completa a más tardar 30 días antes de la salida. Si no recibimos esta información el traslado se perderá sin reembolso</w:t>
      </w:r>
    </w:p>
    <w:p w14:paraId="15BB5579" w14:textId="77777777" w:rsidR="00C01B68" w:rsidRDefault="00C01B68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5990"/>
        <w:gridCol w:w="645"/>
      </w:tblGrid>
      <w:tr w:rsidR="000076CB" w:rsidRPr="000076CB" w14:paraId="53665F3E" w14:textId="77777777" w:rsidTr="000076CB">
        <w:trPr>
          <w:trHeight w:val="269"/>
          <w:jc w:val="center"/>
        </w:trPr>
        <w:tc>
          <w:tcPr>
            <w:tcW w:w="8986" w:type="dxa"/>
            <w:gridSpan w:val="3"/>
            <w:tcBorders>
              <w:top w:val="single" w:sz="4" w:space="0" w:color="156082"/>
              <w:left w:val="single" w:sz="4" w:space="0" w:color="156082"/>
              <w:bottom w:val="nil"/>
              <w:right w:val="single" w:sz="4" w:space="0" w:color="156082"/>
            </w:tcBorders>
            <w:shd w:val="clear" w:color="000000" w:fill="002060"/>
            <w:noWrap/>
            <w:vAlign w:val="center"/>
            <w:hideMark/>
          </w:tcPr>
          <w:p w14:paraId="4ECAC14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FFFF"/>
                <w:lang w:bidi="ar-SA"/>
              </w:rPr>
              <w:t>HOTELES PREVISTOS O SIMILARES</w:t>
            </w:r>
          </w:p>
        </w:tc>
      </w:tr>
      <w:tr w:rsidR="000076CB" w:rsidRPr="000076CB" w14:paraId="5D5E4333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1960B72D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FFFF"/>
                <w:lang w:bidi="ar-SA"/>
              </w:rPr>
              <w:t>CIUDAD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E5FF12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FFFF"/>
                <w:lang w:bidi="ar-SA"/>
              </w:rPr>
              <w:t>HOTE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0070C0"/>
            <w:noWrap/>
            <w:vAlign w:val="center"/>
            <w:hideMark/>
          </w:tcPr>
          <w:p w14:paraId="31B3E4D3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FFFF"/>
                <w:lang w:bidi="ar-SA"/>
              </w:rPr>
              <w:t>CAT.</w:t>
            </w:r>
          </w:p>
        </w:tc>
      </w:tr>
      <w:tr w:rsidR="000076CB" w:rsidRPr="000076CB" w14:paraId="33EF21D0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4DF7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TORONTO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E575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lang w:bidi="ar-SA"/>
              </w:rPr>
            </w:pPr>
            <w:r w:rsidRPr="000076CB">
              <w:rPr>
                <w:rFonts w:ascii="Aptos Narrow" w:hAnsi="Aptos Narrow"/>
                <w:lang w:bidi="ar-SA"/>
              </w:rPr>
              <w:t>CHELSEA TORONTO HOTE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FFFFFF"/>
            <w:noWrap/>
            <w:vAlign w:val="center"/>
            <w:hideMark/>
          </w:tcPr>
          <w:p w14:paraId="2FAA50EB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P</w:t>
            </w:r>
          </w:p>
        </w:tc>
      </w:tr>
      <w:tr w:rsidR="000076CB" w:rsidRPr="000076CB" w14:paraId="43B4C0AE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0E540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NIAGARA FALLS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7CD65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lang w:val="en-US" w:bidi="ar-SA"/>
              </w:rPr>
            </w:pPr>
            <w:r w:rsidRPr="000076CB">
              <w:rPr>
                <w:rFonts w:ascii="Aptos Narrow" w:hAnsi="Aptos Narrow"/>
                <w:lang w:val="en-US" w:bidi="ar-SA"/>
              </w:rPr>
              <w:t>WYNDHAM GARDEN NIAGARA FALLS FALLSVIEW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FFFFFF"/>
            <w:noWrap/>
            <w:vAlign w:val="center"/>
            <w:hideMark/>
          </w:tcPr>
          <w:p w14:paraId="2DAF935A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TS</w:t>
            </w:r>
          </w:p>
        </w:tc>
      </w:tr>
      <w:tr w:rsidR="000076CB" w:rsidRPr="000076CB" w14:paraId="0328800C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0BD03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OTTAWA (HULL)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FE1DA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lang w:val="en-US" w:bidi="ar-SA"/>
              </w:rPr>
            </w:pPr>
            <w:r w:rsidRPr="000076CB">
              <w:rPr>
                <w:rFonts w:ascii="Aptos Narrow" w:hAnsi="Aptos Narrow"/>
                <w:lang w:val="en-US" w:bidi="ar-SA"/>
              </w:rPr>
              <w:t>FOUR POINTS SHERATON GATINEAU-OTTAW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FFFFFF"/>
            <w:noWrap/>
            <w:vAlign w:val="center"/>
            <w:hideMark/>
          </w:tcPr>
          <w:p w14:paraId="0B381FC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TS</w:t>
            </w:r>
          </w:p>
        </w:tc>
      </w:tr>
      <w:tr w:rsidR="000076CB" w:rsidRPr="000076CB" w14:paraId="00F2BB78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502E8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MONT TREMBLANT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D611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lang w:val="en-US" w:bidi="ar-SA"/>
              </w:rPr>
            </w:pPr>
            <w:r w:rsidRPr="000076CB">
              <w:rPr>
                <w:rFonts w:ascii="Aptos Narrow" w:hAnsi="Aptos Narrow"/>
                <w:lang w:val="en-US" w:bidi="ar-SA"/>
              </w:rPr>
              <w:t>MARRIOTT RESIDENCE INN MONT TREMBLA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FFFFFF"/>
            <w:noWrap/>
            <w:vAlign w:val="center"/>
            <w:hideMark/>
          </w:tcPr>
          <w:p w14:paraId="3453766B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TS</w:t>
            </w:r>
          </w:p>
        </w:tc>
      </w:tr>
      <w:tr w:rsidR="000076CB" w:rsidRPr="000076CB" w14:paraId="458F857C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EA0D7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QUEBEC (ST. FOY)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D456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lang w:bidi="ar-SA"/>
              </w:rPr>
            </w:pPr>
            <w:r w:rsidRPr="000076CB">
              <w:rPr>
                <w:rFonts w:ascii="Aptos Narrow" w:hAnsi="Aptos Narrow"/>
                <w:lang w:bidi="ar-SA"/>
              </w:rPr>
              <w:t>LE CLASSIQUE ST. FO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FFFFFF"/>
            <w:noWrap/>
            <w:vAlign w:val="center"/>
            <w:hideMark/>
          </w:tcPr>
          <w:p w14:paraId="789D4C92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P</w:t>
            </w:r>
          </w:p>
        </w:tc>
      </w:tr>
      <w:tr w:rsidR="000076CB" w:rsidRPr="000076CB" w14:paraId="19065B2F" w14:textId="77777777" w:rsidTr="000076CB">
        <w:trPr>
          <w:trHeight w:val="269"/>
          <w:jc w:val="center"/>
        </w:trPr>
        <w:tc>
          <w:tcPr>
            <w:tcW w:w="235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0B70C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MONTREAL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B0865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lang w:bidi="ar-SA"/>
              </w:rPr>
            </w:pPr>
            <w:r w:rsidRPr="000076CB">
              <w:rPr>
                <w:rFonts w:ascii="Aptos Narrow" w:hAnsi="Aptos Narrow"/>
                <w:lang w:bidi="ar-SA"/>
              </w:rPr>
              <w:t>LE NOUVEL HOTEL MONTRE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156082"/>
            </w:tcBorders>
            <w:shd w:val="clear" w:color="000000" w:fill="FFFFFF"/>
            <w:noWrap/>
            <w:vAlign w:val="center"/>
            <w:hideMark/>
          </w:tcPr>
          <w:p w14:paraId="46FDFE02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TS</w:t>
            </w:r>
          </w:p>
        </w:tc>
      </w:tr>
      <w:tr w:rsidR="000076CB" w:rsidRPr="00406FD9" w14:paraId="1F65E117" w14:textId="77777777" w:rsidTr="000076CB">
        <w:trPr>
          <w:trHeight w:val="269"/>
          <w:jc w:val="center"/>
        </w:trPr>
        <w:tc>
          <w:tcPr>
            <w:tcW w:w="8986" w:type="dxa"/>
            <w:gridSpan w:val="3"/>
            <w:tcBorders>
              <w:top w:val="nil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val="clear" w:color="000000" w:fill="0070C0"/>
            <w:noWrap/>
            <w:vAlign w:val="center"/>
            <w:hideMark/>
          </w:tcPr>
          <w:p w14:paraId="23E4E65A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lang w:val="en-US" w:bidi="ar-SA"/>
              </w:rPr>
            </w:pPr>
            <w:r w:rsidRPr="000076CB">
              <w:rPr>
                <w:rFonts w:ascii="Aptos Narrow" w:hAnsi="Aptos Narrow"/>
                <w:color w:val="FFFFFF"/>
                <w:lang w:val="en-US" w:bidi="ar-SA"/>
              </w:rPr>
              <w:t>CHECK IN - 15:00HRS // CHECK OUT- 11:00HRS</w:t>
            </w:r>
          </w:p>
        </w:tc>
      </w:tr>
    </w:tbl>
    <w:p w14:paraId="2278F364" w14:textId="77777777" w:rsidR="00656FC6" w:rsidRDefault="00656FC6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76866225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1424CAEB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4841D369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72AA126B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4499A18E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6DFCC335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7EEF64A6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1873A1D8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5B15C793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38F4CC9D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033EFD05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3BEED614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57644EC8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31CCC656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45FA46FC" w14:textId="77777777" w:rsidR="00822F5B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701890DA" w14:textId="77777777" w:rsidR="00822F5B" w:rsidRPr="00656FC6" w:rsidRDefault="00822F5B" w:rsidP="00C0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tbl>
      <w:tblPr>
        <w:tblW w:w="4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332"/>
      </w:tblGrid>
      <w:tr w:rsidR="000076CB" w:rsidRPr="000076CB" w14:paraId="3EEA50F3" w14:textId="77777777" w:rsidTr="000076CB">
        <w:trPr>
          <w:trHeight w:val="288"/>
          <w:jc w:val="center"/>
        </w:trPr>
        <w:tc>
          <w:tcPr>
            <w:tcW w:w="4073" w:type="dxa"/>
            <w:gridSpan w:val="2"/>
            <w:tcBorders>
              <w:top w:val="single" w:sz="4" w:space="0" w:color="156082"/>
              <w:left w:val="single" w:sz="4" w:space="0" w:color="156082"/>
              <w:bottom w:val="nil"/>
              <w:right w:val="single" w:sz="4" w:space="0" w:color="156082"/>
            </w:tcBorders>
            <w:shd w:val="clear" w:color="000000" w:fill="002060"/>
            <w:noWrap/>
            <w:vAlign w:val="center"/>
            <w:hideMark/>
          </w:tcPr>
          <w:p w14:paraId="151E1A79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FFFF"/>
                <w:sz w:val="20"/>
                <w:szCs w:val="20"/>
                <w:lang w:bidi="ar-SA"/>
              </w:rPr>
              <w:t xml:space="preserve">SALIDAS </w:t>
            </w:r>
          </w:p>
        </w:tc>
      </w:tr>
      <w:tr w:rsidR="000076CB" w:rsidRPr="000076CB" w14:paraId="5E431E24" w14:textId="77777777" w:rsidTr="000076CB">
        <w:trPr>
          <w:trHeight w:val="265"/>
          <w:jc w:val="center"/>
        </w:trPr>
        <w:tc>
          <w:tcPr>
            <w:tcW w:w="4073" w:type="dxa"/>
            <w:gridSpan w:val="2"/>
            <w:tcBorders>
              <w:top w:val="nil"/>
              <w:left w:val="single" w:sz="4" w:space="0" w:color="156082"/>
              <w:bottom w:val="nil"/>
              <w:right w:val="single" w:sz="4" w:space="0" w:color="156082"/>
            </w:tcBorders>
            <w:shd w:val="clear" w:color="000000" w:fill="C0E6F5"/>
            <w:noWrap/>
            <w:vAlign w:val="center"/>
            <w:hideMark/>
          </w:tcPr>
          <w:p w14:paraId="3E304E92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2026</w:t>
            </w:r>
          </w:p>
        </w:tc>
      </w:tr>
      <w:tr w:rsidR="000076CB" w:rsidRPr="000076CB" w14:paraId="4FE2CBE2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82285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ABRI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1781212F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27</w:t>
            </w:r>
          </w:p>
        </w:tc>
      </w:tr>
      <w:tr w:rsidR="000076CB" w:rsidRPr="000076CB" w14:paraId="08545990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485B3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MAY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0A7A13C0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11, 25</w:t>
            </w:r>
          </w:p>
        </w:tc>
      </w:tr>
      <w:tr w:rsidR="000076CB" w:rsidRPr="000076CB" w14:paraId="4D468AB0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8E41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JUNI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41EA1C25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0000"/>
                <w:lang w:bidi="ar-SA"/>
              </w:rPr>
              <w:t>1, 15, 29</w:t>
            </w:r>
          </w:p>
        </w:tc>
      </w:tr>
      <w:tr w:rsidR="000076CB" w:rsidRPr="000076CB" w14:paraId="762AC029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5436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JULI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00026008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0000"/>
                <w:lang w:bidi="ar-SA"/>
              </w:rPr>
              <w:t>6, 13, 20, 27</w:t>
            </w:r>
          </w:p>
        </w:tc>
      </w:tr>
      <w:tr w:rsidR="000076CB" w:rsidRPr="000076CB" w14:paraId="1B1B72C3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ADA02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AGOST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5E2A62C1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0000"/>
                <w:lang w:bidi="ar-SA"/>
              </w:rPr>
              <w:t>3, 10, 17, 24, 31</w:t>
            </w:r>
          </w:p>
        </w:tc>
      </w:tr>
      <w:tr w:rsidR="000076CB" w:rsidRPr="000076CB" w14:paraId="029B5E44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64DB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SEPTIEMB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4E3FDA02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0000"/>
                <w:lang w:bidi="ar-SA"/>
              </w:rPr>
              <w:t>7, 14, 21, 28</w:t>
            </w:r>
          </w:p>
        </w:tc>
      </w:tr>
      <w:tr w:rsidR="000076CB" w:rsidRPr="000076CB" w14:paraId="069224D9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BFA85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OCTUB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3846936A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0000"/>
                <w:lang w:bidi="ar-SA"/>
              </w:rPr>
              <w:t>5, 12</w:t>
            </w:r>
          </w:p>
        </w:tc>
      </w:tr>
      <w:tr w:rsidR="000076CB" w:rsidRPr="000076CB" w14:paraId="32F6B865" w14:textId="77777777" w:rsidTr="000076CB">
        <w:trPr>
          <w:trHeight w:val="274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5C6B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DICIEMBRE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1C924892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color w:val="FF0000"/>
                <w:lang w:bidi="ar-SA"/>
              </w:rPr>
              <w:t>27</w:t>
            </w:r>
          </w:p>
        </w:tc>
      </w:tr>
      <w:tr w:rsidR="000076CB" w:rsidRPr="000076CB" w14:paraId="0C174488" w14:textId="77777777" w:rsidTr="000076CB">
        <w:trPr>
          <w:trHeight w:val="265"/>
          <w:jc w:val="center"/>
        </w:trPr>
        <w:tc>
          <w:tcPr>
            <w:tcW w:w="4073" w:type="dxa"/>
            <w:gridSpan w:val="2"/>
            <w:tcBorders>
              <w:top w:val="nil"/>
              <w:left w:val="single" w:sz="4" w:space="0" w:color="156082"/>
              <w:bottom w:val="nil"/>
              <w:right w:val="single" w:sz="4" w:space="0" w:color="156082"/>
            </w:tcBorders>
            <w:shd w:val="clear" w:color="000000" w:fill="C0E6F5"/>
            <w:noWrap/>
            <w:vAlign w:val="center"/>
            <w:hideMark/>
          </w:tcPr>
          <w:p w14:paraId="3E0CCCBD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2027</w:t>
            </w:r>
          </w:p>
        </w:tc>
      </w:tr>
      <w:tr w:rsidR="000076CB" w:rsidRPr="000076CB" w14:paraId="55F90B5A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CCF06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FEBRE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478F0D2B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8</w:t>
            </w:r>
          </w:p>
        </w:tc>
      </w:tr>
      <w:tr w:rsidR="000076CB" w:rsidRPr="000076CB" w14:paraId="7435548E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568A4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MARZ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156082"/>
            </w:tcBorders>
            <w:noWrap/>
            <w:vAlign w:val="center"/>
            <w:hideMark/>
          </w:tcPr>
          <w:p w14:paraId="71FC3976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22</w:t>
            </w:r>
          </w:p>
        </w:tc>
      </w:tr>
      <w:tr w:rsidR="000076CB" w:rsidRPr="000076CB" w14:paraId="798A45D9" w14:textId="77777777" w:rsidTr="000076CB">
        <w:trPr>
          <w:trHeight w:val="265"/>
          <w:jc w:val="center"/>
        </w:trPr>
        <w:tc>
          <w:tcPr>
            <w:tcW w:w="1741" w:type="dxa"/>
            <w:tcBorders>
              <w:top w:val="nil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FFFFFF"/>
            <w:noWrap/>
            <w:vAlign w:val="center"/>
            <w:hideMark/>
          </w:tcPr>
          <w:p w14:paraId="3CF9D2FB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sz w:val="20"/>
                <w:szCs w:val="20"/>
                <w:lang w:bidi="ar-SA"/>
              </w:rPr>
              <w:t>ABRI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156082"/>
              <w:right w:val="single" w:sz="4" w:space="0" w:color="156082"/>
            </w:tcBorders>
            <w:noWrap/>
            <w:vAlign w:val="center"/>
            <w:hideMark/>
          </w:tcPr>
          <w:p w14:paraId="571FC9B7" w14:textId="77777777" w:rsidR="000076CB" w:rsidRPr="000076CB" w:rsidRDefault="000076CB" w:rsidP="000076CB">
            <w:pPr>
              <w:spacing w:after="0" w:line="240" w:lineRule="auto"/>
              <w:rPr>
                <w:rFonts w:ascii="Aptos Narrow" w:hAnsi="Aptos Narrow"/>
                <w:b/>
                <w:bCs/>
                <w:lang w:bidi="ar-SA"/>
              </w:rPr>
            </w:pPr>
            <w:r w:rsidRPr="000076CB">
              <w:rPr>
                <w:rFonts w:ascii="Aptos Narrow" w:hAnsi="Aptos Narrow"/>
                <w:b/>
                <w:bCs/>
                <w:lang w:bidi="ar-SA"/>
              </w:rPr>
              <w:t>12</w:t>
            </w:r>
          </w:p>
        </w:tc>
      </w:tr>
    </w:tbl>
    <w:p w14:paraId="3C8EC545" w14:textId="77777777" w:rsidR="00656FC6" w:rsidRPr="000076CB" w:rsidRDefault="00656FC6" w:rsidP="00CC0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4C32CA99" w14:textId="77777777" w:rsidR="00656FC6" w:rsidRPr="00656FC6" w:rsidRDefault="00656FC6" w:rsidP="00CC0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5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672"/>
        <w:gridCol w:w="672"/>
        <w:gridCol w:w="672"/>
        <w:gridCol w:w="672"/>
        <w:gridCol w:w="684"/>
      </w:tblGrid>
      <w:tr w:rsidR="00406FD9" w:rsidRPr="00406FD9" w14:paraId="4ED70F59" w14:textId="77777777" w:rsidTr="00406FD9">
        <w:trPr>
          <w:trHeight w:val="266"/>
          <w:jc w:val="center"/>
        </w:trPr>
        <w:tc>
          <w:tcPr>
            <w:tcW w:w="5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39323F3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TARIFA POR PERSONA EN USD</w:t>
            </w:r>
          </w:p>
        </w:tc>
      </w:tr>
      <w:tr w:rsidR="00406FD9" w:rsidRPr="00406FD9" w14:paraId="33AA8BE9" w14:textId="77777777" w:rsidTr="00406FD9">
        <w:trPr>
          <w:trHeight w:val="266"/>
          <w:jc w:val="center"/>
        </w:trPr>
        <w:tc>
          <w:tcPr>
            <w:tcW w:w="5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B749CA7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SOLO SERVICIOS TERRESTRES</w:t>
            </w:r>
          </w:p>
        </w:tc>
      </w:tr>
      <w:tr w:rsidR="00406FD9" w:rsidRPr="00406FD9" w14:paraId="72CC6AAF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0C629EF" w14:textId="77777777" w:rsidR="00406FD9" w:rsidRPr="00406FD9" w:rsidRDefault="00406FD9" w:rsidP="00406FD9">
            <w:pPr>
              <w:spacing w:after="0" w:line="240" w:lineRule="auto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D4389D2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DB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30B0884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TP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95297E1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CP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0996A1B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SG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885FB5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MNR</w:t>
            </w:r>
          </w:p>
        </w:tc>
      </w:tr>
      <w:tr w:rsidR="00406FD9" w:rsidRPr="00406FD9" w14:paraId="37ED202A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25A3CD" w14:textId="77777777" w:rsidR="00406FD9" w:rsidRPr="00406FD9" w:rsidRDefault="00406FD9" w:rsidP="00406FD9">
            <w:pPr>
              <w:spacing w:after="0" w:line="240" w:lineRule="auto"/>
              <w:rPr>
                <w:rFonts w:ascii="Aptos Narrow" w:hAnsi="Aptos Narrow"/>
                <w:lang w:bidi="ar-SA"/>
              </w:rPr>
            </w:pPr>
            <w:r w:rsidRPr="00406FD9">
              <w:rPr>
                <w:rFonts w:ascii="Aptos Narrow" w:hAnsi="Aptos Narrow"/>
                <w:lang w:bidi="ar-SA"/>
              </w:rPr>
              <w:t>TEMPORADA BAJ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9BC6C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lang w:bidi="ar-SA"/>
              </w:rPr>
              <w:t>20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69FB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lang w:bidi="ar-SA"/>
              </w:rPr>
              <w:t>18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877D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lang w:bidi="ar-SA"/>
              </w:rPr>
              <w:t>17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C74A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lang w:bidi="ar-SA"/>
              </w:rPr>
              <w:t>298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0258C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lang w:bidi="ar-SA"/>
              </w:rPr>
              <w:t>1130</w:t>
            </w:r>
          </w:p>
        </w:tc>
      </w:tr>
      <w:tr w:rsidR="00406FD9" w:rsidRPr="00406FD9" w14:paraId="3669A03D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7AD7E" w14:textId="77777777" w:rsidR="00406FD9" w:rsidRPr="00406FD9" w:rsidRDefault="00406FD9" w:rsidP="00406FD9">
            <w:pPr>
              <w:spacing w:after="0" w:line="240" w:lineRule="auto"/>
              <w:rPr>
                <w:rFonts w:ascii="Aptos Narrow" w:hAnsi="Aptos Narrow"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color w:val="FF0000"/>
                <w:lang w:bidi="ar-SA"/>
              </w:rPr>
              <w:t>TEMPORADA AL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773DF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0000"/>
                <w:lang w:bidi="ar-SA"/>
              </w:rPr>
              <w:t>21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4F538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0000"/>
                <w:lang w:bidi="ar-SA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062ED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0000"/>
                <w:lang w:bidi="ar-SA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FE210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0000"/>
                <w:lang w:bidi="ar-SA"/>
              </w:rPr>
              <w:t>3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299F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0000"/>
                <w:lang w:bidi="ar-SA"/>
              </w:rPr>
              <w:t>1130</w:t>
            </w:r>
          </w:p>
        </w:tc>
      </w:tr>
      <w:tr w:rsidR="00406FD9" w:rsidRPr="00406FD9" w14:paraId="38FBAA1E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1815" w14:textId="77777777" w:rsidR="00406FD9" w:rsidRPr="00406FD9" w:rsidRDefault="00406FD9" w:rsidP="00406FD9">
            <w:pPr>
              <w:spacing w:after="0" w:line="240" w:lineRule="auto"/>
              <w:rPr>
                <w:rFonts w:ascii="Aptos Narrow" w:hAnsi="Aptos Narrow"/>
                <w:color w:val="000000"/>
                <w:lang w:bidi="ar-SA"/>
              </w:rPr>
            </w:pPr>
            <w:r w:rsidRPr="00406FD9">
              <w:rPr>
                <w:rFonts w:ascii="Aptos Narrow" w:hAnsi="Aptos Narrow"/>
                <w:color w:val="000000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9A1E3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lang w:bidi="ar-SA"/>
              </w:rPr>
            </w:pPr>
            <w:r w:rsidRPr="00406FD9">
              <w:rPr>
                <w:rFonts w:ascii="Aptos Narrow" w:hAnsi="Aptos Narrow"/>
                <w:color w:val="000000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46D83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lang w:bidi="ar-SA"/>
              </w:rPr>
            </w:pPr>
            <w:r w:rsidRPr="00406FD9">
              <w:rPr>
                <w:rFonts w:ascii="Aptos Narrow" w:hAnsi="Aptos Narrow"/>
                <w:color w:val="000000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A1195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lang w:bidi="ar-SA"/>
              </w:rPr>
            </w:pPr>
            <w:r w:rsidRPr="00406FD9">
              <w:rPr>
                <w:rFonts w:ascii="Aptos Narrow" w:hAnsi="Aptos Narrow"/>
                <w:color w:val="000000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1568B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lang w:bidi="ar-SA"/>
              </w:rPr>
            </w:pPr>
            <w:r w:rsidRPr="00406FD9">
              <w:rPr>
                <w:rFonts w:ascii="Aptos Narrow" w:hAnsi="Aptos Narrow"/>
                <w:color w:val="000000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21566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lang w:bidi="ar-SA"/>
              </w:rPr>
            </w:pPr>
            <w:r w:rsidRPr="00406FD9">
              <w:rPr>
                <w:rFonts w:ascii="Aptos Narrow" w:hAnsi="Aptos Narrow"/>
                <w:color w:val="000000"/>
                <w:lang w:bidi="ar-SA"/>
              </w:rPr>
              <w:t> </w:t>
            </w:r>
          </w:p>
        </w:tc>
      </w:tr>
      <w:tr w:rsidR="00406FD9" w:rsidRPr="00406FD9" w14:paraId="655E2249" w14:textId="77777777" w:rsidTr="00406FD9">
        <w:trPr>
          <w:trHeight w:val="266"/>
          <w:jc w:val="center"/>
        </w:trPr>
        <w:tc>
          <w:tcPr>
            <w:tcW w:w="5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9BA265A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TARIFA POR PERSONA EN USD</w:t>
            </w:r>
          </w:p>
        </w:tc>
      </w:tr>
      <w:tr w:rsidR="00406FD9" w:rsidRPr="00406FD9" w14:paraId="70AEF8B8" w14:textId="77777777" w:rsidTr="00406FD9">
        <w:trPr>
          <w:trHeight w:val="266"/>
          <w:jc w:val="center"/>
        </w:trPr>
        <w:tc>
          <w:tcPr>
            <w:tcW w:w="5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67563152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SERVICIOS TERRESTRES Y AÉREOS</w:t>
            </w:r>
          </w:p>
        </w:tc>
      </w:tr>
      <w:tr w:rsidR="00406FD9" w:rsidRPr="00406FD9" w14:paraId="57BB7D03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3889432" w14:textId="77777777" w:rsidR="00406FD9" w:rsidRPr="00406FD9" w:rsidRDefault="00406FD9" w:rsidP="00406FD9">
            <w:pPr>
              <w:spacing w:after="0" w:line="240" w:lineRule="auto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9AA04A1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DB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A804C62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TP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6FF38C6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CP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831D06F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SG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15F743" w14:textId="77777777" w:rsidR="00406FD9" w:rsidRPr="00406FD9" w:rsidRDefault="00406FD9" w:rsidP="00406FD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lang w:bidi="ar-SA"/>
              </w:rPr>
            </w:pPr>
            <w:r w:rsidRPr="00406FD9">
              <w:rPr>
                <w:rFonts w:ascii="Aptos Narrow" w:hAnsi="Aptos Narrow"/>
                <w:b/>
                <w:bCs/>
                <w:color w:val="FFFFFF"/>
                <w:lang w:bidi="ar-SA"/>
              </w:rPr>
              <w:t>MNR</w:t>
            </w:r>
          </w:p>
        </w:tc>
      </w:tr>
      <w:tr w:rsidR="000B062B" w:rsidRPr="00406FD9" w14:paraId="3387693F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B7B45B" w14:textId="77777777" w:rsidR="000B062B" w:rsidRPr="00406FD9" w:rsidRDefault="000B062B" w:rsidP="000B062B">
            <w:pPr>
              <w:spacing w:after="0" w:line="240" w:lineRule="auto"/>
              <w:rPr>
                <w:rFonts w:ascii="Aptos Narrow" w:hAnsi="Aptos Narrow"/>
                <w:lang w:bidi="ar-SA"/>
              </w:rPr>
            </w:pPr>
            <w:r w:rsidRPr="00406FD9">
              <w:rPr>
                <w:rFonts w:ascii="Aptos Narrow" w:hAnsi="Aptos Narrow"/>
                <w:lang w:bidi="ar-SA"/>
              </w:rPr>
              <w:t>TEMPORADA BAJ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EDFD8" w14:textId="4166128C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>
              <w:rPr>
                <w:rFonts w:ascii="Aptos Narrow" w:hAnsi="Aptos Narrow"/>
                <w:b/>
                <w:bCs/>
              </w:rPr>
              <w:t>26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E6B0A" w14:textId="1BA309DF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>
              <w:rPr>
                <w:rFonts w:ascii="Aptos Narrow" w:hAnsi="Aptos Narrow"/>
                <w:b/>
                <w:bCs/>
              </w:rPr>
              <w:t>24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D24FE" w14:textId="1A466C3B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>
              <w:rPr>
                <w:rFonts w:ascii="Aptos Narrow" w:hAnsi="Aptos Narrow"/>
                <w:b/>
                <w:bCs/>
              </w:rPr>
              <w:t>23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0ED41" w14:textId="5BDE1844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>
              <w:rPr>
                <w:rFonts w:ascii="Aptos Narrow" w:hAnsi="Aptos Narrow"/>
                <w:b/>
                <w:bCs/>
              </w:rPr>
              <w:t>358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AAD4E" w14:textId="6179649F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lang w:bidi="ar-SA"/>
              </w:rPr>
            </w:pPr>
            <w:r>
              <w:rPr>
                <w:rFonts w:ascii="Aptos Narrow" w:hAnsi="Aptos Narrow"/>
                <w:b/>
                <w:bCs/>
              </w:rPr>
              <w:t>1730</w:t>
            </w:r>
          </w:p>
        </w:tc>
      </w:tr>
      <w:tr w:rsidR="000B062B" w:rsidRPr="00406FD9" w14:paraId="2BEF6430" w14:textId="77777777" w:rsidTr="000B062B">
        <w:trPr>
          <w:trHeight w:val="266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D5C8B" w14:textId="77777777" w:rsidR="000B062B" w:rsidRPr="00406FD9" w:rsidRDefault="000B062B" w:rsidP="000B062B">
            <w:pPr>
              <w:spacing w:after="0" w:line="240" w:lineRule="auto"/>
              <w:rPr>
                <w:rFonts w:ascii="Aptos Narrow" w:hAnsi="Aptos Narrow"/>
                <w:color w:val="FF0000"/>
                <w:lang w:bidi="ar-SA"/>
              </w:rPr>
            </w:pPr>
            <w:r w:rsidRPr="00406FD9">
              <w:rPr>
                <w:rFonts w:ascii="Aptos Narrow" w:hAnsi="Aptos Narrow"/>
                <w:color w:val="FF0000"/>
                <w:lang w:bidi="ar-SA"/>
              </w:rPr>
              <w:t>TEMPORADA AL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4255B" w14:textId="2CE93B60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>
              <w:rPr>
                <w:rFonts w:ascii="Aptos Narrow" w:hAnsi="Aptos Narrow"/>
                <w:b/>
                <w:bCs/>
                <w:color w:val="FF0000"/>
              </w:rPr>
              <w:t>2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9B40F" w14:textId="777B1EF6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>
              <w:rPr>
                <w:rFonts w:ascii="Aptos Narrow" w:hAnsi="Aptos Narrow"/>
                <w:b/>
                <w:bCs/>
                <w:color w:val="FF0000"/>
              </w:rPr>
              <w:t>25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D4611" w14:textId="76F32B68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>
              <w:rPr>
                <w:rFonts w:ascii="Aptos Narrow" w:hAnsi="Aptos Narrow"/>
                <w:b/>
                <w:bCs/>
                <w:color w:val="FF0000"/>
              </w:rPr>
              <w:t>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5E7DE" w14:textId="33F112C6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>
              <w:rPr>
                <w:rFonts w:ascii="Aptos Narrow" w:hAnsi="Aptos Narrow"/>
                <w:b/>
                <w:bCs/>
                <w:color w:val="FF0000"/>
              </w:rPr>
              <w:t>36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FF00" w14:textId="7930F2A4" w:rsidR="000B062B" w:rsidRPr="00406FD9" w:rsidRDefault="000B062B" w:rsidP="000B062B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0000"/>
                <w:lang w:bidi="ar-SA"/>
              </w:rPr>
            </w:pPr>
            <w:r>
              <w:rPr>
                <w:rFonts w:ascii="Aptos Narrow" w:hAnsi="Aptos Narrow"/>
                <w:b/>
                <w:bCs/>
                <w:color w:val="FF0000"/>
              </w:rPr>
              <w:t>1730</w:t>
            </w:r>
          </w:p>
        </w:tc>
      </w:tr>
    </w:tbl>
    <w:p w14:paraId="19E36054" w14:textId="77777777" w:rsidR="00A455A6" w:rsidRPr="00A0012D" w:rsidRDefault="00945F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      </w:t>
      </w:r>
    </w:p>
    <w:tbl>
      <w:tblPr>
        <w:tblW w:w="10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6"/>
      </w:tblGrid>
      <w:tr w:rsidR="000076CB" w:rsidRPr="000076CB" w14:paraId="07849118" w14:textId="77777777" w:rsidTr="000076CB">
        <w:trPr>
          <w:trHeight w:val="195"/>
          <w:jc w:val="center"/>
        </w:trPr>
        <w:tc>
          <w:tcPr>
            <w:tcW w:w="10246" w:type="dxa"/>
            <w:tcBorders>
              <w:top w:val="single" w:sz="8" w:space="0" w:color="156082"/>
              <w:left w:val="single" w:sz="8" w:space="0" w:color="156082"/>
              <w:bottom w:val="nil"/>
              <w:right w:val="single" w:sz="8" w:space="0" w:color="156082"/>
            </w:tcBorders>
            <w:shd w:val="clear" w:color="000000" w:fill="FFFFFF"/>
            <w:noWrap/>
            <w:vAlign w:val="center"/>
            <w:hideMark/>
          </w:tcPr>
          <w:p w14:paraId="42F336A8" w14:textId="4D26B214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UTA AÉREA PROPUESTA SALIENDO DE </w:t>
            </w:r>
            <w:r w:rsidR="00822F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ONTERREY</w:t>
            </w:r>
            <w:r w:rsidRPr="000076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: </w:t>
            </w:r>
          </w:p>
        </w:tc>
      </w:tr>
      <w:tr w:rsidR="000076CB" w:rsidRPr="000076CB" w14:paraId="4F766FD4" w14:textId="77777777" w:rsidTr="000076CB">
        <w:trPr>
          <w:trHeight w:val="195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nil"/>
              <w:right w:val="single" w:sz="8" w:space="0" w:color="156082"/>
            </w:tcBorders>
            <w:shd w:val="clear" w:color="000000" w:fill="FFFFFF"/>
            <w:noWrap/>
            <w:vAlign w:val="center"/>
            <w:hideMark/>
          </w:tcPr>
          <w:p w14:paraId="03BEF2D4" w14:textId="1CFF84A8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</w:t>
            </w:r>
            <w:r w:rsidR="00822F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ONTERREY</w:t>
            </w:r>
            <w:r w:rsidRPr="000076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- TORONTO - MONTREAL - </w:t>
            </w:r>
            <w:r w:rsidR="00822F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ONTERREY</w:t>
            </w:r>
          </w:p>
        </w:tc>
      </w:tr>
      <w:tr w:rsidR="000076CB" w:rsidRPr="000076CB" w14:paraId="3F768858" w14:textId="77777777" w:rsidTr="000076CB">
        <w:trPr>
          <w:trHeight w:val="195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nil"/>
              <w:right w:val="single" w:sz="8" w:space="0" w:color="156082"/>
            </w:tcBorders>
            <w:shd w:val="clear" w:color="000000" w:fill="002060"/>
            <w:noWrap/>
            <w:vAlign w:val="center"/>
            <w:hideMark/>
          </w:tcPr>
          <w:p w14:paraId="0DACF66E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MPUESTOS (SUJETOS A CONFIRMACIÓN): 400 USD POR PASAJERO</w:t>
            </w:r>
          </w:p>
        </w:tc>
      </w:tr>
      <w:tr w:rsidR="000076CB" w:rsidRPr="000076CB" w14:paraId="464CA20B" w14:textId="77777777" w:rsidTr="000076CB">
        <w:trPr>
          <w:trHeight w:val="195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nil"/>
              <w:right w:val="single" w:sz="8" w:space="0" w:color="156082"/>
            </w:tcBorders>
            <w:shd w:val="clear" w:color="000000" w:fill="FFFFFF"/>
            <w:noWrap/>
            <w:vAlign w:val="center"/>
            <w:hideMark/>
          </w:tcPr>
          <w:p w14:paraId="25083100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SUPLEMENTO PARA VUELOS DESDE EL INTERIOR DEL PAÍS - CONSULTAR CON SU ASESOR TRAVEL SHOP</w:t>
            </w:r>
          </w:p>
        </w:tc>
      </w:tr>
      <w:tr w:rsidR="000076CB" w:rsidRPr="000076CB" w14:paraId="3AFECDAE" w14:textId="77777777" w:rsidTr="000076CB">
        <w:trPr>
          <w:trHeight w:val="80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nil"/>
              <w:right w:val="single" w:sz="8" w:space="0" w:color="156082"/>
            </w:tcBorders>
            <w:shd w:val="clear" w:color="000000" w:fill="FFFFFF"/>
            <w:noWrap/>
            <w:vAlign w:val="center"/>
            <w:hideMark/>
          </w:tcPr>
          <w:p w14:paraId="04F1600F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TARIFAS SUJETAS A DISPONIBILIDAD Y CAMBIO SIN PREVIO AVISO </w:t>
            </w:r>
          </w:p>
        </w:tc>
      </w:tr>
      <w:tr w:rsidR="000076CB" w:rsidRPr="000076CB" w14:paraId="22332D9D" w14:textId="77777777" w:rsidTr="000076CB">
        <w:trPr>
          <w:trHeight w:val="195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nil"/>
              <w:right w:val="single" w:sz="8" w:space="0" w:color="156082"/>
            </w:tcBorders>
            <w:shd w:val="clear" w:color="000000" w:fill="FFFFFF"/>
            <w:vAlign w:val="center"/>
            <w:hideMark/>
          </w:tcPr>
          <w:p w14:paraId="5C2568D2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SE CONSIDERA MENOR DE 3 A 11 AÑOS</w:t>
            </w:r>
          </w:p>
        </w:tc>
      </w:tr>
      <w:tr w:rsidR="000076CB" w:rsidRPr="000076CB" w14:paraId="0D60F95C" w14:textId="77777777" w:rsidTr="000076CB">
        <w:trPr>
          <w:trHeight w:val="212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single" w:sz="8" w:space="0" w:color="156082"/>
              <w:right w:val="single" w:sz="8" w:space="0" w:color="156082"/>
            </w:tcBorders>
            <w:shd w:val="clear" w:color="000000" w:fill="002060"/>
            <w:vAlign w:val="center"/>
            <w:hideMark/>
          </w:tcPr>
          <w:p w14:paraId="2069940A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VIGENCIA: 27 DE ABRIL 2026 AL 12 DE ABRIL 2027</w:t>
            </w:r>
          </w:p>
        </w:tc>
      </w:tr>
      <w:tr w:rsidR="000076CB" w:rsidRPr="000076CB" w14:paraId="438AA694" w14:textId="77777777" w:rsidTr="000076CB">
        <w:trPr>
          <w:trHeight w:val="201"/>
          <w:jc w:val="center"/>
        </w:trPr>
        <w:tc>
          <w:tcPr>
            <w:tcW w:w="10246" w:type="dxa"/>
            <w:tcBorders>
              <w:top w:val="nil"/>
              <w:left w:val="single" w:sz="8" w:space="0" w:color="156082"/>
              <w:bottom w:val="single" w:sz="8" w:space="0" w:color="156082"/>
              <w:right w:val="single" w:sz="8" w:space="0" w:color="156082"/>
            </w:tcBorders>
            <w:shd w:val="clear" w:color="000000" w:fill="002060"/>
            <w:vAlign w:val="center"/>
            <w:hideMark/>
          </w:tcPr>
          <w:p w14:paraId="5C4AFAF6" w14:textId="77777777" w:rsidR="000076CB" w:rsidRPr="000076CB" w:rsidRDefault="000076CB" w:rsidP="000076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76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ONSULTAR SUPLEMENTOS PARA TEMPORADA ALTA</w:t>
            </w:r>
          </w:p>
        </w:tc>
      </w:tr>
    </w:tbl>
    <w:p w14:paraId="3925553B" w14:textId="77777777" w:rsidR="00DF3286" w:rsidRDefault="00DF3286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DF3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40B3" w14:textId="77777777" w:rsidR="00D94F27" w:rsidRDefault="00D94F27">
      <w:pPr>
        <w:spacing w:after="0" w:line="240" w:lineRule="auto"/>
      </w:pPr>
      <w:r>
        <w:separator/>
      </w:r>
    </w:p>
  </w:endnote>
  <w:endnote w:type="continuationSeparator" w:id="0">
    <w:p w14:paraId="7257B75C" w14:textId="77777777" w:rsidR="00D94F27" w:rsidRDefault="00D9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001C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69DF" w14:textId="77777777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6CE42C73" wp14:editId="088A3848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C8A39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B4427" w14:textId="77777777" w:rsidR="00D94F27" w:rsidRDefault="00D94F27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254E9C4F" w14:textId="77777777" w:rsidR="00D94F27" w:rsidRDefault="00D9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E78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4777" w14:textId="77777777" w:rsidR="00A0012D" w:rsidRDefault="006210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B33BC87" wp14:editId="1CD579AE">
              <wp:simplePos x="0" y="0"/>
              <wp:positionH relativeFrom="column">
                <wp:posOffset>-173990</wp:posOffset>
              </wp:positionH>
              <wp:positionV relativeFrom="paragraph">
                <wp:posOffset>-113030</wp:posOffset>
              </wp:positionV>
              <wp:extent cx="5365750" cy="90551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055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9DE96A" w14:textId="77777777" w:rsidR="007F7B70" w:rsidRDefault="00AA04FE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524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ANADÁ </w:t>
                          </w:r>
                          <w:r w:rsidR="00A0524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ÁSICO</w:t>
                          </w:r>
                        </w:p>
                        <w:p w14:paraId="55774B25" w14:textId="00D3D259" w:rsidR="00822F5B" w:rsidRPr="00A05243" w:rsidRDefault="00822F5B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de Monterrey</w:t>
                          </w:r>
                        </w:p>
                        <w:p w14:paraId="7A105761" w14:textId="77777777" w:rsidR="00A0012D" w:rsidRPr="00A05243" w:rsidRDefault="00A05243" w:rsidP="00A05243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524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354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3BC87" id="Rectángulo 817596098" o:spid="_x0000_s1026" style="position:absolute;left:0;text-align:left;margin-left:-13.7pt;margin-top:-8.9pt;width:422.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9DE96A" w14:textId="77777777" w:rsidR="007F7B70" w:rsidRDefault="00AA04FE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0524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ANADÁ </w:t>
                    </w:r>
                    <w:r w:rsidR="00A0524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LÁSICO</w:t>
                    </w:r>
                  </w:p>
                  <w:p w14:paraId="55774B25" w14:textId="00D3D259" w:rsidR="00822F5B" w:rsidRPr="00A05243" w:rsidRDefault="00822F5B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de Monterrey</w:t>
                    </w:r>
                  </w:p>
                  <w:p w14:paraId="7A105761" w14:textId="77777777" w:rsidR="00A0012D" w:rsidRPr="00A05243" w:rsidRDefault="00A05243" w:rsidP="00A05243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0524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354-C2026/2027</w:t>
                    </w: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5F989B27" wp14:editId="7C8511F0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180E1E2C" wp14:editId="70A84CBB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03CB2" w14:textId="41C92861" w:rsidR="007F7B70" w:rsidRDefault="000C446B" w:rsidP="00822F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3949E78" wp14:editId="779010DF">
          <wp:simplePos x="0" y="0"/>
          <wp:positionH relativeFrom="column">
            <wp:posOffset>3073506</wp:posOffset>
          </wp:positionH>
          <wp:positionV relativeFrom="paragraph">
            <wp:posOffset>82550</wp:posOffset>
          </wp:positionV>
          <wp:extent cx="1873675" cy="360000"/>
          <wp:effectExtent l="0" t="0" r="0" b="2540"/>
          <wp:wrapSquare wrapText="bothSides"/>
          <wp:docPr id="5" name="Imagen 4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92" b="35639"/>
                  <a:stretch>
                    <a:fillRect/>
                  </a:stretch>
                </pic:blipFill>
                <pic:spPr>
                  <a:xfrm>
                    <a:off x="0" y="0"/>
                    <a:ext cx="187367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F6E96B" w14:textId="77777777" w:rsidR="00822F5B" w:rsidRDefault="00822F5B" w:rsidP="00822F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</w:rPr>
    </w:pPr>
  </w:p>
  <w:p w14:paraId="7731BB0B" w14:textId="77777777" w:rsidR="00822F5B" w:rsidRDefault="00822F5B" w:rsidP="00822F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</w:rPr>
    </w:pPr>
  </w:p>
  <w:p w14:paraId="6C84CA19" w14:textId="77777777" w:rsidR="00822F5B" w:rsidRDefault="00822F5B" w:rsidP="00822F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</w:rPr>
    </w:pPr>
  </w:p>
  <w:p w14:paraId="5F816420" w14:textId="77777777" w:rsidR="00822F5B" w:rsidRPr="00822F5B" w:rsidRDefault="00822F5B" w:rsidP="00822F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438D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190AFA"/>
    <w:multiLevelType w:val="hybridMultilevel"/>
    <w:tmpl w:val="B3DA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4077961">
    <w:abstractNumId w:val="1"/>
  </w:num>
  <w:num w:numId="2" w16cid:durableId="358354196">
    <w:abstractNumId w:val="20"/>
  </w:num>
  <w:num w:numId="3" w16cid:durableId="1041170892">
    <w:abstractNumId w:val="9"/>
  </w:num>
  <w:num w:numId="4" w16cid:durableId="1033921887">
    <w:abstractNumId w:val="18"/>
  </w:num>
  <w:num w:numId="5" w16cid:durableId="353725778">
    <w:abstractNumId w:val="11"/>
  </w:num>
  <w:num w:numId="6" w16cid:durableId="1716585056">
    <w:abstractNumId w:val="21"/>
  </w:num>
  <w:num w:numId="7" w16cid:durableId="844133380">
    <w:abstractNumId w:val="5"/>
  </w:num>
  <w:num w:numId="8" w16cid:durableId="1397362128">
    <w:abstractNumId w:val="2"/>
  </w:num>
  <w:num w:numId="9" w16cid:durableId="655494188">
    <w:abstractNumId w:val="4"/>
  </w:num>
  <w:num w:numId="10" w16cid:durableId="1272128669">
    <w:abstractNumId w:val="7"/>
  </w:num>
  <w:num w:numId="11" w16cid:durableId="1973628246">
    <w:abstractNumId w:val="6"/>
  </w:num>
  <w:num w:numId="12" w16cid:durableId="11761755">
    <w:abstractNumId w:val="0"/>
  </w:num>
  <w:num w:numId="13" w16cid:durableId="1819877016">
    <w:abstractNumId w:val="13"/>
  </w:num>
  <w:num w:numId="14" w16cid:durableId="1296522864">
    <w:abstractNumId w:val="19"/>
  </w:num>
  <w:num w:numId="15" w16cid:durableId="1904682630">
    <w:abstractNumId w:val="14"/>
  </w:num>
  <w:num w:numId="16" w16cid:durableId="460078524">
    <w:abstractNumId w:val="12"/>
  </w:num>
  <w:num w:numId="17" w16cid:durableId="1968504851">
    <w:abstractNumId w:val="16"/>
  </w:num>
  <w:num w:numId="18" w16cid:durableId="1167555093">
    <w:abstractNumId w:val="17"/>
  </w:num>
  <w:num w:numId="19" w16cid:durableId="598945982">
    <w:abstractNumId w:val="15"/>
  </w:num>
  <w:num w:numId="20" w16cid:durableId="1140269920">
    <w:abstractNumId w:val="3"/>
  </w:num>
  <w:num w:numId="21" w16cid:durableId="1353797745">
    <w:abstractNumId w:val="8"/>
  </w:num>
  <w:num w:numId="22" w16cid:durableId="510460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76CB"/>
    <w:rsid w:val="00025024"/>
    <w:rsid w:val="0002598A"/>
    <w:rsid w:val="00061894"/>
    <w:rsid w:val="00081D15"/>
    <w:rsid w:val="000866AE"/>
    <w:rsid w:val="000B062B"/>
    <w:rsid w:val="000C446B"/>
    <w:rsid w:val="001028E3"/>
    <w:rsid w:val="00121872"/>
    <w:rsid w:val="00121D3F"/>
    <w:rsid w:val="001308DE"/>
    <w:rsid w:val="001760D9"/>
    <w:rsid w:val="001934F5"/>
    <w:rsid w:val="00197448"/>
    <w:rsid w:val="001A03F3"/>
    <w:rsid w:val="00206A52"/>
    <w:rsid w:val="00226234"/>
    <w:rsid w:val="00243873"/>
    <w:rsid w:val="00253EC6"/>
    <w:rsid w:val="00260703"/>
    <w:rsid w:val="002A3E36"/>
    <w:rsid w:val="002A5F23"/>
    <w:rsid w:val="002B20BB"/>
    <w:rsid w:val="002D3018"/>
    <w:rsid w:val="002E2148"/>
    <w:rsid w:val="002F0D34"/>
    <w:rsid w:val="00344D3D"/>
    <w:rsid w:val="003472AF"/>
    <w:rsid w:val="003549A2"/>
    <w:rsid w:val="003B4F01"/>
    <w:rsid w:val="003C26DF"/>
    <w:rsid w:val="004002E5"/>
    <w:rsid w:val="00406B6E"/>
    <w:rsid w:val="00406FD9"/>
    <w:rsid w:val="00430DCE"/>
    <w:rsid w:val="004354F5"/>
    <w:rsid w:val="00445E5F"/>
    <w:rsid w:val="00462FED"/>
    <w:rsid w:val="00493763"/>
    <w:rsid w:val="004A4DC7"/>
    <w:rsid w:val="004A5406"/>
    <w:rsid w:val="004B442F"/>
    <w:rsid w:val="004B58B8"/>
    <w:rsid w:val="004F3ADB"/>
    <w:rsid w:val="005366E8"/>
    <w:rsid w:val="005507FE"/>
    <w:rsid w:val="00563561"/>
    <w:rsid w:val="005679E5"/>
    <w:rsid w:val="0059266D"/>
    <w:rsid w:val="00595615"/>
    <w:rsid w:val="005A5359"/>
    <w:rsid w:val="005D6013"/>
    <w:rsid w:val="005E1802"/>
    <w:rsid w:val="005E62F4"/>
    <w:rsid w:val="00600CC3"/>
    <w:rsid w:val="006210F5"/>
    <w:rsid w:val="00653334"/>
    <w:rsid w:val="00655CC5"/>
    <w:rsid w:val="00656FC6"/>
    <w:rsid w:val="00681A7A"/>
    <w:rsid w:val="00681B5C"/>
    <w:rsid w:val="006835E6"/>
    <w:rsid w:val="0068514F"/>
    <w:rsid w:val="00687ED9"/>
    <w:rsid w:val="00692BA8"/>
    <w:rsid w:val="006B3C74"/>
    <w:rsid w:val="006C1CB0"/>
    <w:rsid w:val="006C2396"/>
    <w:rsid w:val="006D29F5"/>
    <w:rsid w:val="006D33A0"/>
    <w:rsid w:val="006D72E8"/>
    <w:rsid w:val="00724E17"/>
    <w:rsid w:val="00792693"/>
    <w:rsid w:val="00794B66"/>
    <w:rsid w:val="00796145"/>
    <w:rsid w:val="007A3CDE"/>
    <w:rsid w:val="007A7EDC"/>
    <w:rsid w:val="007B6AC0"/>
    <w:rsid w:val="007D07FC"/>
    <w:rsid w:val="007F4249"/>
    <w:rsid w:val="007F47E9"/>
    <w:rsid w:val="007F7B70"/>
    <w:rsid w:val="00805CC4"/>
    <w:rsid w:val="00822F5B"/>
    <w:rsid w:val="00825C6E"/>
    <w:rsid w:val="00870837"/>
    <w:rsid w:val="0088560B"/>
    <w:rsid w:val="008A332C"/>
    <w:rsid w:val="008C56AB"/>
    <w:rsid w:val="008E5CC0"/>
    <w:rsid w:val="008F157E"/>
    <w:rsid w:val="008F4840"/>
    <w:rsid w:val="0090199B"/>
    <w:rsid w:val="00903A2A"/>
    <w:rsid w:val="009119BC"/>
    <w:rsid w:val="00945F42"/>
    <w:rsid w:val="009636C9"/>
    <w:rsid w:val="009767C9"/>
    <w:rsid w:val="00985F89"/>
    <w:rsid w:val="00986E85"/>
    <w:rsid w:val="009A5870"/>
    <w:rsid w:val="009D5507"/>
    <w:rsid w:val="009F4FE1"/>
    <w:rsid w:val="00A0012D"/>
    <w:rsid w:val="00A05243"/>
    <w:rsid w:val="00A109A1"/>
    <w:rsid w:val="00A1676A"/>
    <w:rsid w:val="00A25410"/>
    <w:rsid w:val="00A322C8"/>
    <w:rsid w:val="00A32A11"/>
    <w:rsid w:val="00A455A6"/>
    <w:rsid w:val="00A70123"/>
    <w:rsid w:val="00A979AE"/>
    <w:rsid w:val="00AA04FE"/>
    <w:rsid w:val="00AA302B"/>
    <w:rsid w:val="00AB0E37"/>
    <w:rsid w:val="00AC4C1F"/>
    <w:rsid w:val="00AD3EA1"/>
    <w:rsid w:val="00B11AFA"/>
    <w:rsid w:val="00B41B77"/>
    <w:rsid w:val="00B5480D"/>
    <w:rsid w:val="00B840FB"/>
    <w:rsid w:val="00B8522A"/>
    <w:rsid w:val="00BA37C5"/>
    <w:rsid w:val="00BB3D24"/>
    <w:rsid w:val="00BB793D"/>
    <w:rsid w:val="00BC30AB"/>
    <w:rsid w:val="00BD0EA5"/>
    <w:rsid w:val="00BF498E"/>
    <w:rsid w:val="00C01B68"/>
    <w:rsid w:val="00C1510A"/>
    <w:rsid w:val="00C313EF"/>
    <w:rsid w:val="00C45183"/>
    <w:rsid w:val="00C56D58"/>
    <w:rsid w:val="00C616B4"/>
    <w:rsid w:val="00C90CC1"/>
    <w:rsid w:val="00C97FB6"/>
    <w:rsid w:val="00CC0D4B"/>
    <w:rsid w:val="00CE0C8F"/>
    <w:rsid w:val="00D01596"/>
    <w:rsid w:val="00D2140A"/>
    <w:rsid w:val="00D6671F"/>
    <w:rsid w:val="00D71BE3"/>
    <w:rsid w:val="00D94F27"/>
    <w:rsid w:val="00DA2E20"/>
    <w:rsid w:val="00DD2475"/>
    <w:rsid w:val="00DE3DFE"/>
    <w:rsid w:val="00DE7D94"/>
    <w:rsid w:val="00DF3286"/>
    <w:rsid w:val="00E04A81"/>
    <w:rsid w:val="00E5624C"/>
    <w:rsid w:val="00E701F2"/>
    <w:rsid w:val="00E856F2"/>
    <w:rsid w:val="00EB6160"/>
    <w:rsid w:val="00ED59EB"/>
    <w:rsid w:val="00EE2794"/>
    <w:rsid w:val="00EE5A2D"/>
    <w:rsid w:val="00F01C44"/>
    <w:rsid w:val="00F14FD9"/>
    <w:rsid w:val="00F257E1"/>
    <w:rsid w:val="00F341D4"/>
    <w:rsid w:val="00F46BFF"/>
    <w:rsid w:val="00FA6C98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51D2D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7A60F9-7C0B-43CC-A93A-98E3EBE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Usuario</cp:lastModifiedBy>
  <cp:revision>5</cp:revision>
  <dcterms:created xsi:type="dcterms:W3CDTF">2026-06-15T23:52:00Z</dcterms:created>
  <dcterms:modified xsi:type="dcterms:W3CDTF">2026-06-16T00:28:00Z</dcterms:modified>
</cp:coreProperties>
</file>